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EDD52" w14:textId="77777777" w:rsidR="006D6617" w:rsidRDefault="006D6617" w:rsidP="006D661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ables</w:t>
      </w:r>
    </w:p>
    <w:p w14:paraId="0DBD51CF" w14:textId="2AE6A0E7" w:rsidR="006D6617" w:rsidRDefault="006D6617" w:rsidP="006D6617">
      <w:pPr>
        <w:pBdr>
          <w:top w:val="nil"/>
          <w:left w:val="nil"/>
          <w:bottom w:val="nil"/>
          <w:right w:val="nil"/>
          <w:between w:val="nil"/>
        </w:pBdr>
        <w:spacing w:before="300" w:line="480" w:lineRule="auto"/>
      </w:pPr>
      <w:r>
        <w:rPr>
          <w:b/>
        </w:rPr>
        <w:t xml:space="preserve">Table 1: </w:t>
      </w:r>
      <w:r>
        <w:t xml:space="preserve">Reports of </w:t>
      </w:r>
      <w:del w:id="0" w:author="Laura H Spencer" w:date="2020-06-15T22:24:00Z">
        <w:r w:rsidRPr="00670C03" w:rsidDel="00A369CB">
          <w:rPr>
            <w:rPrChange w:id="1" w:author="Laura H Spencer" w:date="2020-06-17T14:28:00Z">
              <w:rPr>
                <w:i/>
              </w:rPr>
            </w:rPrChange>
          </w:rPr>
          <w:delText>Polydora</w:delText>
        </w:r>
        <w:r w:rsidRPr="00670C03" w:rsidDel="00A369CB">
          <w:delText xml:space="preserve"> </w:delText>
        </w:r>
      </w:del>
      <w:ins w:id="2" w:author="Laura H Spencer" w:date="2020-06-17T14:31:00Z">
        <w:r w:rsidR="004A00EE">
          <w:t>mud worm</w:t>
        </w:r>
      </w:ins>
      <w:del w:id="3" w:author="Laura H Spencer" w:date="2020-06-15T22:24:00Z">
        <w:r w:rsidRPr="00670C03" w:rsidDel="00A369CB">
          <w:delText>spp.</w:delText>
        </w:r>
      </w:del>
      <w:r>
        <w:t xml:space="preserve"> infestations in cultured shellfish. Studies include those that identified</w:t>
      </w:r>
      <w:ins w:id="4" w:author="Laura H Spencer" w:date="2020-06-15T22:25:00Z">
        <w:r w:rsidR="006F7758">
          <w:t xml:space="preserve"> boring</w:t>
        </w:r>
      </w:ins>
      <w:r>
        <w:t xml:space="preserve"> </w:t>
      </w:r>
      <w:r>
        <w:rPr>
          <w:i/>
        </w:rPr>
        <w:t>Polydora</w:t>
      </w:r>
      <w:ins w:id="5" w:author="Laura H Spencer" w:date="2020-06-17T14:28:00Z">
        <w:r w:rsidR="00670C03">
          <w:t xml:space="preserve">, </w:t>
        </w:r>
        <w:r w:rsidR="00670C03" w:rsidRPr="00670C03">
          <w:rPr>
            <w:i/>
            <w:rPrChange w:id="6" w:author="Laura H Spencer" w:date="2020-06-17T14:28:00Z">
              <w:rPr/>
            </w:rPrChange>
          </w:rPr>
          <w:t>Dipolydora</w:t>
        </w:r>
        <w:r w:rsidR="00670C03">
          <w:t xml:space="preserve">, and </w:t>
        </w:r>
      </w:ins>
      <w:del w:id="7" w:author="Laura H Spencer" w:date="2020-06-17T14:28:00Z">
        <w:r w:rsidDel="00670C03">
          <w:delText xml:space="preserve"> </w:delText>
        </w:r>
      </w:del>
      <w:ins w:id="8" w:author="Laura H Spencer" w:date="2020-06-15T22:24:00Z">
        <w:r w:rsidR="00A369CB" w:rsidRPr="00A369CB">
          <w:rPr>
            <w:i/>
            <w:rPrChange w:id="9" w:author="Laura H Spencer" w:date="2020-06-15T22:24:00Z">
              <w:rPr/>
            </w:rPrChange>
          </w:rPr>
          <w:t>Boccardia</w:t>
        </w:r>
        <w:r w:rsidR="00A369CB">
          <w:t xml:space="preserve"> </w:t>
        </w:r>
      </w:ins>
      <w:r>
        <w:t xml:space="preserve">spp. in shellfish grown on farms or in culture experiments, and omits infestations documented in wild-collected shellfish. </w:t>
      </w:r>
    </w:p>
    <w:tbl>
      <w:tblPr>
        <w:tblStyle w:val="a"/>
        <w:tblW w:w="9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  <w:tblPrChange w:id="10" w:author="Laura H Spencer" w:date="2020-06-15T22:53:00Z">
          <w:tblPr>
            <w:tblStyle w:val="a"/>
            <w:tblW w:w="9390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600" w:firstRow="0" w:lastRow="0" w:firstColumn="0" w:lastColumn="0" w:noHBand="1" w:noVBand="1"/>
          </w:tblPr>
        </w:tblPrChange>
      </w:tblPr>
      <w:tblGrid>
        <w:gridCol w:w="975"/>
        <w:gridCol w:w="1665"/>
        <w:gridCol w:w="1942"/>
        <w:gridCol w:w="2363"/>
        <w:gridCol w:w="2445"/>
        <w:tblGridChange w:id="11">
          <w:tblGrid>
            <w:gridCol w:w="975"/>
            <w:gridCol w:w="1665"/>
            <w:gridCol w:w="1890"/>
            <w:gridCol w:w="52"/>
            <w:gridCol w:w="2363"/>
            <w:gridCol w:w="2445"/>
          </w:tblGrid>
        </w:tblGridChange>
      </w:tblGrid>
      <w:tr w:rsidR="006D6617" w14:paraId="64C29074" w14:textId="77777777" w:rsidTr="00374A17">
        <w:trPr>
          <w:trHeight w:val="300"/>
          <w:trPrChange w:id="12" w:author="Laura H Spencer" w:date="2020-06-15T22:53:00Z">
            <w:trPr>
              <w:trHeight w:val="30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3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BDBDBD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32F81C76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4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BDBDBD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73689F6C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on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5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BDBDBD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0FB8FA28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olydora</w:t>
            </w:r>
            <w:r>
              <w:rPr>
                <w:b/>
                <w:sz w:val="20"/>
                <w:szCs w:val="20"/>
              </w:rPr>
              <w:t xml:space="preserve"> species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6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BDBDBD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46619730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ltured host specie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7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BDBDBD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28F1F14B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</w:t>
            </w:r>
          </w:p>
        </w:tc>
      </w:tr>
      <w:tr w:rsidR="006D6617" w14:paraId="785845EC" w14:textId="77777777" w:rsidTr="00374A17">
        <w:trPr>
          <w:trHeight w:val="300"/>
          <w:trPrChange w:id="18" w:author="Laura H Spencer" w:date="2020-06-15T22:53:00Z">
            <w:trPr>
              <w:trHeight w:val="30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9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72C938D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0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242540CC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outh Wales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1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44338AE8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2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0864B3FC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accostrea glomerata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3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A598BE3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sely, Holiday &amp; Reid 1979</w:t>
            </w:r>
          </w:p>
        </w:tc>
      </w:tr>
      <w:tr w:rsidR="006D6617" w14:paraId="1BCCF4C6" w14:textId="77777777" w:rsidTr="00374A17">
        <w:trPr>
          <w:trHeight w:val="740"/>
          <w:trPrChange w:id="24" w:author="Laura H Spencer" w:date="2020-06-15T22:53:00Z">
            <w:trPr>
              <w:trHeight w:val="74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5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6D7F735B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6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4D795761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Australia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7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4319FEAD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haswelli</w:t>
            </w:r>
          </w:p>
          <w:p w14:paraId="574C15E7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hoplura</w:t>
            </w:r>
          </w:p>
          <w:p w14:paraId="38B7AF44" w14:textId="77777777" w:rsidR="006D6617" w:rsidRDefault="006D6617" w:rsidP="00EB5010">
            <w:pPr>
              <w:widowControl w:val="0"/>
              <w:rPr>
                <w:ins w:id="28" w:author="Laura H Spencer" w:date="2020-06-16T19:29:00Z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websteri</w:t>
            </w:r>
          </w:p>
          <w:p w14:paraId="13B61A26" w14:textId="77777777" w:rsidR="00D42906" w:rsidRDefault="00D42906" w:rsidP="00EB5010">
            <w:pPr>
              <w:widowControl w:val="0"/>
              <w:rPr>
                <w:ins w:id="29" w:author="Laura H Spencer" w:date="2020-06-16T19:30:00Z"/>
                <w:i/>
                <w:sz w:val="20"/>
                <w:szCs w:val="20"/>
              </w:rPr>
            </w:pPr>
            <w:ins w:id="30" w:author="Laura H Spencer" w:date="2020-06-16T19:30:00Z">
              <w:r>
                <w:rPr>
                  <w:i/>
                  <w:sz w:val="20"/>
                  <w:szCs w:val="20"/>
                </w:rPr>
                <w:t>B. chilensis</w:t>
              </w:r>
            </w:ins>
          </w:p>
          <w:p w14:paraId="1CF11DB4" w14:textId="7F350C56" w:rsidR="00D42906" w:rsidRDefault="00D42906" w:rsidP="00EB5010">
            <w:pPr>
              <w:widowControl w:val="0"/>
              <w:rPr>
                <w:sz w:val="20"/>
                <w:szCs w:val="20"/>
              </w:rPr>
            </w:pPr>
            <w:ins w:id="31" w:author="Laura H Spencer" w:date="2020-06-16T19:30:00Z">
              <w:r>
                <w:rPr>
                  <w:i/>
                  <w:sz w:val="20"/>
                  <w:szCs w:val="20"/>
                </w:rPr>
                <w:t>B. polybranchia</w:t>
              </w:r>
            </w:ins>
            <w:ins w:id="32" w:author="Laura H Spencer" w:date="2020-06-16T20:02:00Z">
              <w:r w:rsidR="008D7364">
                <w:rPr>
                  <w:i/>
                  <w:sz w:val="20"/>
                  <w:szCs w:val="20"/>
                </w:rPr>
                <w:t>*</w:t>
              </w:r>
            </w:ins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3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690D539C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ytilus eduli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4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3F4D83FA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enzer 1983</w:t>
            </w:r>
          </w:p>
        </w:tc>
      </w:tr>
      <w:tr w:rsidR="006D6617" w14:paraId="7751BCD1" w14:textId="77777777" w:rsidTr="00374A17">
        <w:trPr>
          <w:trHeight w:val="740"/>
          <w:trPrChange w:id="35" w:author="Laura H Spencer" w:date="2020-06-15T22:53:00Z">
            <w:trPr>
              <w:trHeight w:val="74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6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20D71970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7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76F7986E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outh Wales, southern Queensland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8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39F9D63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9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6D65A851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accostrea glomerata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40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6FF724F5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l 1993</w:t>
            </w:r>
          </w:p>
        </w:tc>
      </w:tr>
      <w:tr w:rsidR="006D6617" w14:paraId="5EDAEF78" w14:textId="77777777" w:rsidTr="00374A17">
        <w:trPr>
          <w:trHeight w:val="300"/>
          <w:trPrChange w:id="41" w:author="Laura H Spencer" w:date="2020-06-15T22:53:00Z">
            <w:trPr>
              <w:trHeight w:val="30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42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5C59AD6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43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8D1AF6D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mania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44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6D5D0F2E" w14:textId="77777777" w:rsidR="006D6617" w:rsidRDefault="006D6617" w:rsidP="00EB5010">
            <w:pPr>
              <w:widowControl w:val="0"/>
              <w:rPr>
                <w:ins w:id="45" w:author="Laura H Spencer" w:date="2020-06-16T19:03:00Z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hoplura</w:t>
            </w:r>
          </w:p>
          <w:p w14:paraId="7F43BE76" w14:textId="52FD4B12" w:rsidR="00FE3856" w:rsidRDefault="00FE3856" w:rsidP="00EB5010">
            <w:pPr>
              <w:widowControl w:val="0"/>
              <w:rPr>
                <w:sz w:val="20"/>
                <w:szCs w:val="20"/>
              </w:rPr>
            </w:pPr>
            <w:ins w:id="46" w:author="Laura H Spencer" w:date="2020-06-16T19:03:00Z">
              <w:r>
                <w:rPr>
                  <w:i/>
                  <w:sz w:val="20"/>
                  <w:szCs w:val="20"/>
                </w:rPr>
                <w:t>B. knoxi</w:t>
              </w:r>
            </w:ins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47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64EEBB36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Haliotis rubra; </w:t>
            </w:r>
          </w:p>
          <w:p w14:paraId="3590FAAF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liotis laevigata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48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5EDCCEA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eonart, Handlinger &amp; Powell 2003</w:t>
            </w:r>
            <w:del w:id="49" w:author="Laura H Spencer" w:date="2020-07-06T22:02:00Z">
              <w:r w:rsidDel="00BB347F">
                <w:rPr>
                  <w:sz w:val="20"/>
                  <w:szCs w:val="20"/>
                </w:rPr>
                <w:delText>a</w:delText>
              </w:r>
            </w:del>
          </w:p>
        </w:tc>
      </w:tr>
      <w:tr w:rsidR="006D6617" w14:paraId="153F7ACC" w14:textId="77777777" w:rsidTr="00374A17">
        <w:trPr>
          <w:trHeight w:val="740"/>
          <w:trPrChange w:id="50" w:author="Laura H Spencer" w:date="2020-06-15T22:53:00Z">
            <w:trPr>
              <w:trHeight w:val="74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1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021ACDB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2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76F1145D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west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3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9A72694" w14:textId="6908C3BC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uncinata</w:t>
            </w:r>
            <w:ins w:id="54" w:author="Laura H Spencer" w:date="2020-06-16T20:31:00Z">
              <w:r w:rsidR="006F2A2D">
                <w:rPr>
                  <w:i/>
                  <w:sz w:val="20"/>
                  <w:szCs w:val="20"/>
                </w:rPr>
                <w:t xml:space="preserve"> (hoplura)</w:t>
              </w:r>
            </w:ins>
            <w:ins w:id="55" w:author="Laura H Spencer" w:date="2020-06-17T14:31:00Z">
              <w:r w:rsidR="00670C03">
                <w:rPr>
                  <w:i/>
                  <w:sz w:val="20"/>
                  <w:szCs w:val="20"/>
                </w:rPr>
                <w:t>**</w:t>
              </w:r>
            </w:ins>
          </w:p>
          <w:p w14:paraId="3C7FB9BB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haswelli</w:t>
            </w:r>
          </w:p>
          <w:p w14:paraId="65540EC6" w14:textId="77777777" w:rsidR="006D6617" w:rsidRDefault="006D6617" w:rsidP="00EB5010">
            <w:pPr>
              <w:widowControl w:val="0"/>
              <w:rPr>
                <w:ins w:id="56" w:author="Laura H Spencer" w:date="2020-06-16T18:27:00Z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aura</w:t>
            </w:r>
          </w:p>
          <w:p w14:paraId="0B051D18" w14:textId="6A8C730A" w:rsidR="00E048EA" w:rsidRDefault="00E048EA" w:rsidP="00EB5010">
            <w:pPr>
              <w:widowControl w:val="0"/>
              <w:rPr>
                <w:sz w:val="20"/>
                <w:szCs w:val="20"/>
              </w:rPr>
            </w:pPr>
            <w:ins w:id="57" w:author="Laura H Spencer" w:date="2020-06-16T18:27:00Z">
              <w:r>
                <w:rPr>
                  <w:i/>
                  <w:sz w:val="20"/>
                  <w:szCs w:val="20"/>
                </w:rPr>
                <w:t>B. knoxi</w:t>
              </w:r>
            </w:ins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8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E39D33F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liotis laevigata;</w:t>
            </w:r>
          </w:p>
          <w:p w14:paraId="6B69F432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liotis roei;</w:t>
            </w:r>
          </w:p>
          <w:p w14:paraId="5ACA19F9" w14:textId="4E0AAD08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accostrea </w:t>
            </w:r>
            <w:ins w:id="59" w:author="Laura H Spencer" w:date="2020-06-16T18:28:00Z">
              <w:r w:rsidR="00E048EA">
                <w:rPr>
                  <w:i/>
                  <w:sz w:val="20"/>
                  <w:szCs w:val="20"/>
                </w:rPr>
                <w:t>glomerat</w:t>
              </w:r>
            </w:ins>
            <w:ins w:id="60" w:author="Laura H Spencer" w:date="2020-06-16T18:29:00Z">
              <w:r w:rsidR="00E048EA">
                <w:rPr>
                  <w:i/>
                  <w:sz w:val="20"/>
                  <w:szCs w:val="20"/>
                </w:rPr>
                <w:t>a</w:t>
              </w:r>
            </w:ins>
            <w:del w:id="61" w:author="Laura H Spencer" w:date="2020-06-16T18:29:00Z">
              <w:r w:rsidDel="00E048EA">
                <w:rPr>
                  <w:i/>
                  <w:sz w:val="20"/>
                  <w:szCs w:val="20"/>
                </w:rPr>
                <w:delText>commercialis</w:delText>
              </w:r>
            </w:del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62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6535062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o-Okoshi, Okoshi &amp; Shaw 2008</w:t>
            </w:r>
          </w:p>
        </w:tc>
      </w:tr>
      <w:tr w:rsidR="006D6617" w14:paraId="798C1EF1" w14:textId="77777777" w:rsidTr="00374A17">
        <w:trPr>
          <w:trHeight w:val="520"/>
          <w:trPrChange w:id="63" w:author="Laura H Spencer" w:date="2020-06-15T22:53:00Z">
            <w:trPr>
              <w:trHeight w:val="52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64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3F56AA9E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gium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65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7ADC4650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sin do Chasse, Ostend harbour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66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6F825FE0" w14:textId="510BC65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ciliata</w:t>
            </w:r>
            <w:ins w:id="67" w:author="Laura H Spencer" w:date="2020-06-16T19:46:00Z">
              <w:r w:rsidR="00A23E4B">
                <w:rPr>
                  <w:i/>
                  <w:sz w:val="20"/>
                  <w:szCs w:val="20"/>
                </w:rPr>
                <w:t>*</w:t>
              </w:r>
            </w:ins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68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77A4F51B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trea eduli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69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0E5BF9D5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o &amp; Bofill 1972</w:t>
            </w:r>
          </w:p>
        </w:tc>
      </w:tr>
      <w:tr w:rsidR="006D6617" w14:paraId="64AAAE3A" w14:textId="77777777" w:rsidTr="00374A17">
        <w:trPr>
          <w:trHeight w:val="300"/>
          <w:trPrChange w:id="70" w:author="Laura H Spencer" w:date="2020-06-15T22:53:00Z">
            <w:trPr>
              <w:trHeight w:val="30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71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0F8BF718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zil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72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07930ACB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ern Brazil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73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2F11D4A1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74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A16F7E2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rhizophorae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75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3E30794F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cimento 1983</w:t>
            </w:r>
          </w:p>
        </w:tc>
      </w:tr>
      <w:tr w:rsidR="006D6617" w14:paraId="15BE93D9" w14:textId="77777777" w:rsidTr="00374A17">
        <w:trPr>
          <w:trHeight w:val="520"/>
          <w:trPrChange w:id="76" w:author="Laura H Spencer" w:date="2020-06-15T22:53:00Z">
            <w:trPr>
              <w:trHeight w:val="52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77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02EAE1CF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zil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78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07E5638C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Catarina, Ribeirão da Ilha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79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06289ED3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80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F61A828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iga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81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407CFB39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ry </w:t>
            </w:r>
            <w:r w:rsidRPr="00994F1B">
              <w:rPr>
                <w:i/>
                <w:sz w:val="20"/>
                <w:szCs w:val="20"/>
              </w:rPr>
              <w:t>et al</w:t>
            </w:r>
            <w:r>
              <w:rPr>
                <w:sz w:val="20"/>
                <w:szCs w:val="20"/>
              </w:rPr>
              <w:t>. 2011</w:t>
            </w:r>
          </w:p>
        </w:tc>
      </w:tr>
      <w:tr w:rsidR="006D6617" w14:paraId="47603189" w14:textId="77777777" w:rsidTr="00374A17">
        <w:trPr>
          <w:trHeight w:val="960"/>
          <w:trPrChange w:id="82" w:author="Laura H Spencer" w:date="2020-06-15T22:53:00Z">
            <w:trPr>
              <w:trHeight w:val="96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83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4B3AB303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zil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84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25F2695C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Francisco River estuary, Sergipe state, northeastern Brazil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85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FC0BE25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86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004B757A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asar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87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69E6693D" w14:textId="232C1EDC" w:rsidR="006D6617" w:rsidRDefault="00E14180" w:rsidP="00EB5010">
            <w:pPr>
              <w:widowControl w:val="0"/>
              <w:rPr>
                <w:sz w:val="20"/>
                <w:szCs w:val="20"/>
              </w:rPr>
            </w:pPr>
            <w:ins w:id="88" w:author="Laura H Spencer" w:date="2020-07-06T22:51:00Z">
              <w:r>
                <w:rPr>
                  <w:sz w:val="20"/>
                  <w:szCs w:val="20"/>
                </w:rPr>
                <w:t>D</w:t>
              </w:r>
            </w:ins>
            <w:del w:id="89" w:author="Laura H Spencer" w:date="2020-07-06T22:51:00Z">
              <w:r w:rsidR="006D6617" w:rsidDel="00E14180">
                <w:rPr>
                  <w:sz w:val="20"/>
                  <w:szCs w:val="20"/>
                </w:rPr>
                <w:delText>d</w:delText>
              </w:r>
            </w:del>
            <w:r w:rsidR="006D6617">
              <w:rPr>
                <w:sz w:val="20"/>
                <w:szCs w:val="20"/>
              </w:rPr>
              <w:t xml:space="preserve">a Silva </w:t>
            </w:r>
            <w:r w:rsidR="006D6617" w:rsidRPr="00994F1B">
              <w:rPr>
                <w:i/>
                <w:sz w:val="20"/>
                <w:szCs w:val="20"/>
              </w:rPr>
              <w:t>et al</w:t>
            </w:r>
            <w:r w:rsidR="006D6617">
              <w:rPr>
                <w:sz w:val="20"/>
                <w:szCs w:val="20"/>
              </w:rPr>
              <w:t>. 2015</w:t>
            </w:r>
          </w:p>
        </w:tc>
      </w:tr>
      <w:tr w:rsidR="006D6617" w14:paraId="02123F40" w14:textId="77777777" w:rsidTr="00374A17">
        <w:trPr>
          <w:trHeight w:val="300"/>
          <w:trPrChange w:id="90" w:author="Laura H Spencer" w:date="2020-06-15T22:53:00Z">
            <w:trPr>
              <w:trHeight w:val="30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91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0593DF8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d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92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0AAB2DD6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Brunswick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93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640A1CF1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websteri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94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73053E36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virginica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95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2B3096B4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ements </w:t>
            </w:r>
            <w:r>
              <w:rPr>
                <w:i/>
                <w:sz w:val="20"/>
                <w:szCs w:val="20"/>
              </w:rPr>
              <w:t xml:space="preserve">et al. </w:t>
            </w:r>
            <w:r>
              <w:rPr>
                <w:sz w:val="20"/>
                <w:szCs w:val="20"/>
              </w:rPr>
              <w:t>2017a</w:t>
            </w:r>
          </w:p>
        </w:tc>
      </w:tr>
      <w:tr w:rsidR="006D6617" w14:paraId="0A53F031" w14:textId="77777777" w:rsidTr="00374A17">
        <w:trPr>
          <w:trHeight w:val="300"/>
          <w:trPrChange w:id="96" w:author="Laura H Spencer" w:date="2020-06-15T22:53:00Z">
            <w:trPr>
              <w:trHeight w:val="30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97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1113526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e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98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C309D71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adura Bay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99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014D017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00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497FEC9B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trea chilensi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01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4BA4BF83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Salvo &amp; Martinez 1985</w:t>
            </w:r>
          </w:p>
        </w:tc>
      </w:tr>
      <w:tr w:rsidR="006D6617" w14:paraId="7C190597" w14:textId="77777777" w:rsidTr="00374A17">
        <w:trPr>
          <w:trHeight w:val="520"/>
          <w:trPrChange w:id="102" w:author="Laura H Spencer" w:date="2020-06-15T22:53:00Z">
            <w:trPr>
              <w:trHeight w:val="52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03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13234FB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e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04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0E276F55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goy Bay, Coquimbo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05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9E6C3CF" w14:textId="108F9F0D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known species similar to </w:t>
            </w:r>
            <w:r>
              <w:rPr>
                <w:i/>
                <w:sz w:val="20"/>
                <w:szCs w:val="20"/>
              </w:rPr>
              <w:t>P. ciliata</w:t>
            </w:r>
            <w:ins w:id="106" w:author="Laura H Spencer" w:date="2020-06-16T19:46:00Z">
              <w:r w:rsidR="00A23E4B">
                <w:rPr>
                  <w:i/>
                  <w:sz w:val="20"/>
                  <w:szCs w:val="20"/>
                </w:rPr>
                <w:t>*</w:t>
              </w:r>
            </w:ins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07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44F28AF4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rgopecten purpuratu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08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27C999AB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lio, Canete &amp; Rozbaczylo 1995</w:t>
            </w:r>
          </w:p>
        </w:tc>
      </w:tr>
      <w:tr w:rsidR="006D6617" w14:paraId="779F8E17" w14:textId="77777777" w:rsidTr="00374A17">
        <w:trPr>
          <w:trHeight w:val="960"/>
          <w:trPrChange w:id="109" w:author="Laura H Spencer" w:date="2020-06-15T22:53:00Z">
            <w:trPr>
              <w:trHeight w:val="96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10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66F87534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11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64B535C3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ndong Peninsula and Shanghai in eastern China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12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6DC6CEF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onagawaensis</w:t>
            </w:r>
          </w:p>
          <w:p w14:paraId="214BC04D" w14:textId="18086A86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brevipalpa</w:t>
            </w:r>
            <w:ins w:id="113" w:author="Laura H Spencer" w:date="2020-06-17T17:49:00Z">
              <w:r w:rsidR="00FD48FB">
                <w:rPr>
                  <w:i/>
                  <w:sz w:val="20"/>
                  <w:szCs w:val="20"/>
                </w:rPr>
                <w:t>***</w:t>
              </w:r>
            </w:ins>
          </w:p>
          <w:p w14:paraId="721D1BA4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websteri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14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61BA6254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atinopecten yessoensis;</w:t>
            </w:r>
          </w:p>
          <w:p w14:paraId="465B252E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liotis discus hannai;</w:t>
            </w:r>
          </w:p>
          <w:p w14:paraId="31AE286F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lamys farreri;</w:t>
            </w:r>
          </w:p>
          <w:p w14:paraId="0151F22F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iga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15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3FC4AFF8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o-Okoshi, Okoshi &amp; Abe 2013</w:t>
            </w:r>
          </w:p>
        </w:tc>
      </w:tr>
      <w:tr w:rsidR="006D6617" w14:paraId="73643769" w14:textId="77777777" w:rsidTr="00374A17">
        <w:trPr>
          <w:trHeight w:val="520"/>
          <w:trPrChange w:id="116" w:author="Laura H Spencer" w:date="2020-06-15T22:53:00Z">
            <w:trPr>
              <w:trHeight w:val="52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17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3F1AFB39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a Ric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18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09247EB8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mes, Gulf of Nicoya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19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81E177C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20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577C432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rhizophorae; Crassostrea giga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21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2EAE64F8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niga, Zurburg &amp; Zamora 1998</w:t>
            </w:r>
          </w:p>
        </w:tc>
      </w:tr>
      <w:tr w:rsidR="006D6617" w14:paraId="720F0B8C" w14:textId="77777777" w:rsidTr="00374A17">
        <w:trPr>
          <w:trHeight w:val="300"/>
          <w:trPrChange w:id="122" w:author="Laura H Spencer" w:date="2020-06-15T22:53:00Z">
            <w:trPr>
              <w:trHeight w:val="30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23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66AEB59F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rance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24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77A85FA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 of Arcachon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25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272B345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26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55423AC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trea eduli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27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7E973E0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, Borel, Pichot &amp; Trut 1991</w:t>
            </w:r>
          </w:p>
        </w:tc>
      </w:tr>
      <w:tr w:rsidR="006D6617" w14:paraId="0A1CFEA9" w14:textId="77777777" w:rsidTr="00374A17">
        <w:trPr>
          <w:trHeight w:val="520"/>
          <w:trPrChange w:id="128" w:author="Laura H Spencer" w:date="2020-06-15T22:53:00Z">
            <w:trPr>
              <w:trHeight w:val="52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29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463AFC62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30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FF125A0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 of Brest, Brittany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31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413D45CA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32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66AB27FA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iga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33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4F299A9B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zurie </w:t>
            </w:r>
            <w:r w:rsidRPr="00994F1B">
              <w:rPr>
                <w:i/>
                <w:sz w:val="20"/>
                <w:szCs w:val="20"/>
              </w:rPr>
              <w:t>et al</w:t>
            </w:r>
            <w:r>
              <w:rPr>
                <w:sz w:val="20"/>
                <w:szCs w:val="20"/>
              </w:rPr>
              <w:t>. 1995</w:t>
            </w:r>
          </w:p>
        </w:tc>
      </w:tr>
      <w:tr w:rsidR="006D6617" w14:paraId="7A17DC36" w14:textId="77777777" w:rsidTr="00374A17">
        <w:trPr>
          <w:trHeight w:val="520"/>
          <w:trPrChange w:id="134" w:author="Laura H Spencer" w:date="2020-06-15T22:53:00Z">
            <w:trPr>
              <w:trHeight w:val="52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35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5623E69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36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750111A4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ttany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37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450EB611" w14:textId="7AAFC895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ciliata</w:t>
            </w:r>
            <w:ins w:id="138" w:author="Laura H Spencer" w:date="2020-06-16T19:46:00Z">
              <w:r w:rsidR="00A23E4B">
                <w:rPr>
                  <w:i/>
                  <w:sz w:val="20"/>
                  <w:szCs w:val="20"/>
                </w:rPr>
                <w:t>*</w:t>
              </w:r>
            </w:ins>
          </w:p>
          <w:p w14:paraId="606B7CD2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hoplura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39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6A06B8B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iga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40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234A7283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eury </w:t>
            </w:r>
            <w:r w:rsidRPr="00994F1B">
              <w:rPr>
                <w:i/>
                <w:sz w:val="20"/>
                <w:szCs w:val="20"/>
              </w:rPr>
              <w:t>et al</w:t>
            </w:r>
            <w:r>
              <w:rPr>
                <w:sz w:val="20"/>
                <w:szCs w:val="20"/>
              </w:rPr>
              <w:t>. 2001</w:t>
            </w:r>
          </w:p>
        </w:tc>
      </w:tr>
      <w:tr w:rsidR="006D6617" w14:paraId="752FBF5D" w14:textId="77777777" w:rsidTr="00374A17">
        <w:trPr>
          <w:trHeight w:val="300"/>
          <w:trPrChange w:id="141" w:author="Laura H Spencer" w:date="2020-06-15T22:53:00Z">
            <w:trPr>
              <w:trHeight w:val="30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42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0067EE8B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43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2E3705C4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ttany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44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0FE4FDAF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,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45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EE4DD64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iga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46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0D0E35B9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eury </w:t>
            </w:r>
            <w:r w:rsidRPr="00994F1B">
              <w:rPr>
                <w:i/>
                <w:sz w:val="20"/>
                <w:szCs w:val="20"/>
              </w:rPr>
              <w:t>et al</w:t>
            </w:r>
            <w:r>
              <w:rPr>
                <w:sz w:val="20"/>
                <w:szCs w:val="20"/>
              </w:rPr>
              <w:t>. 2003</w:t>
            </w:r>
          </w:p>
        </w:tc>
      </w:tr>
      <w:tr w:rsidR="006D6617" w14:paraId="0EE70187" w14:textId="77777777" w:rsidTr="00374A17">
        <w:trPr>
          <w:trHeight w:val="300"/>
          <w:trPrChange w:id="147" w:author="Laura H Spencer" w:date="2020-06-15T22:53:00Z">
            <w:trPr>
              <w:trHeight w:val="30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48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43CD45BA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49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34F8BCA0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ndy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50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4569079D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51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6955E26E" w14:textId="4931092B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ig</w:t>
            </w:r>
            <w:ins w:id="152" w:author="Laura H Spencer" w:date="2020-06-16T18:50:00Z">
              <w:r w:rsidR="000F7444">
                <w:rPr>
                  <w:i/>
                  <w:sz w:val="20"/>
                  <w:szCs w:val="20"/>
                </w:rPr>
                <w:t>a</w:t>
              </w:r>
            </w:ins>
            <w:r>
              <w:rPr>
                <w:i/>
                <w:sz w:val="20"/>
                <w:szCs w:val="20"/>
              </w:rPr>
              <w:t>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53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EDC9258" w14:textId="333C7A94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pert</w:t>
            </w:r>
            <w:del w:id="154" w:author="Laura H Spencer" w:date="2020-07-06T23:13:00Z">
              <w:r w:rsidDel="00F365F0">
                <w:rPr>
                  <w:sz w:val="20"/>
                  <w:szCs w:val="20"/>
                </w:rPr>
                <w:delText>, Pien, Mary &amp; Bouchaud</w:delText>
              </w:r>
            </w:del>
            <w:ins w:id="155" w:author="Laura H Spencer" w:date="2020-07-06T23:13:00Z">
              <w:r w:rsidR="00F365F0">
                <w:rPr>
                  <w:sz w:val="20"/>
                  <w:szCs w:val="20"/>
                </w:rPr>
                <w:t xml:space="preserve"> </w:t>
              </w:r>
              <w:r w:rsidR="00F365F0" w:rsidRPr="00F365F0">
                <w:rPr>
                  <w:i/>
                  <w:sz w:val="20"/>
                  <w:szCs w:val="20"/>
                  <w:rPrChange w:id="156" w:author="Laura H Spencer" w:date="2020-07-06T23:13:00Z">
                    <w:rPr>
                      <w:sz w:val="20"/>
                      <w:szCs w:val="20"/>
                    </w:rPr>
                  </w:rPrChange>
                </w:rPr>
                <w:t>et al.</w:t>
              </w:r>
            </w:ins>
            <w:r>
              <w:rPr>
                <w:sz w:val="20"/>
                <w:szCs w:val="20"/>
              </w:rPr>
              <w:t xml:space="preserve"> 2007</w:t>
            </w:r>
          </w:p>
        </w:tc>
      </w:tr>
      <w:tr w:rsidR="00FE3856" w14:paraId="57C66E6B" w14:textId="77777777" w:rsidTr="00374A17">
        <w:trPr>
          <w:trHeight w:val="300"/>
          <w:ins w:id="157" w:author="Laura H Spencer" w:date="2020-06-16T18:59:00Z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B03891" w14:textId="75F5001A" w:rsidR="00FE3856" w:rsidRDefault="00FE3856" w:rsidP="00EB5010">
            <w:pPr>
              <w:widowControl w:val="0"/>
              <w:rPr>
                <w:ins w:id="158" w:author="Laura H Spencer" w:date="2020-06-16T18:59:00Z"/>
                <w:sz w:val="20"/>
                <w:szCs w:val="20"/>
              </w:rPr>
            </w:pPr>
            <w:ins w:id="159" w:author="Laura H Spencer" w:date="2020-06-16T18:59:00Z">
              <w:r>
                <w:rPr>
                  <w:sz w:val="20"/>
                  <w:szCs w:val="20"/>
                </w:rPr>
                <w:t>France</w:t>
              </w:r>
            </w:ins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76D418" w14:textId="71BC402A" w:rsidR="00FE3856" w:rsidRDefault="00FE3856" w:rsidP="00EB5010">
            <w:pPr>
              <w:widowControl w:val="0"/>
              <w:rPr>
                <w:ins w:id="160" w:author="Laura H Spencer" w:date="2020-06-16T18:59:00Z"/>
                <w:sz w:val="20"/>
                <w:szCs w:val="20"/>
              </w:rPr>
            </w:pPr>
            <w:ins w:id="161" w:author="Laura H Spencer" w:date="2020-06-16T18:59:00Z">
              <w:r>
                <w:rPr>
                  <w:sz w:val="20"/>
                  <w:szCs w:val="20"/>
                </w:rPr>
                <w:t>Normandy</w:t>
              </w:r>
            </w:ins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B356CA" w14:textId="73A1A9F6" w:rsidR="00FE3856" w:rsidRDefault="0033236E" w:rsidP="00EB5010">
            <w:pPr>
              <w:widowControl w:val="0"/>
              <w:rPr>
                <w:ins w:id="162" w:author="Laura H Spencer" w:date="2020-06-16T18:59:00Z"/>
                <w:sz w:val="20"/>
                <w:szCs w:val="20"/>
              </w:rPr>
            </w:pPr>
            <w:ins w:id="163" w:author="Laura H Spencer" w:date="2020-06-17T16:51:00Z">
              <w:r>
                <w:rPr>
                  <w:sz w:val="20"/>
                  <w:szCs w:val="20"/>
                </w:rPr>
                <w:t>s</w:t>
              </w:r>
            </w:ins>
            <w:ins w:id="164" w:author="Laura H Spencer" w:date="2020-06-17T14:31:00Z">
              <w:r w:rsidR="00670C03">
                <w:rPr>
                  <w:sz w:val="20"/>
                  <w:szCs w:val="20"/>
                </w:rPr>
                <w:t>pp.</w:t>
              </w:r>
            </w:ins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155475" w14:textId="6D754538" w:rsidR="00FE3856" w:rsidRDefault="00FE3856" w:rsidP="00EB5010">
            <w:pPr>
              <w:widowControl w:val="0"/>
              <w:rPr>
                <w:ins w:id="165" w:author="Laura H Spencer" w:date="2020-06-16T18:59:00Z"/>
                <w:i/>
                <w:sz w:val="20"/>
                <w:szCs w:val="20"/>
              </w:rPr>
            </w:pPr>
            <w:ins w:id="166" w:author="Laura H Spencer" w:date="2020-06-16T18:59:00Z">
              <w:r>
                <w:rPr>
                  <w:i/>
                  <w:sz w:val="20"/>
                  <w:szCs w:val="20"/>
                </w:rPr>
                <w:t>Crassostrea gigas</w:t>
              </w:r>
            </w:ins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55D482" w14:textId="03C467A9" w:rsidR="00FE3856" w:rsidRDefault="00FE3856" w:rsidP="00EB5010">
            <w:pPr>
              <w:widowControl w:val="0"/>
              <w:rPr>
                <w:ins w:id="167" w:author="Laura H Spencer" w:date="2020-06-16T18:59:00Z"/>
                <w:sz w:val="20"/>
                <w:szCs w:val="20"/>
              </w:rPr>
            </w:pPr>
            <w:ins w:id="168" w:author="Laura H Spencer" w:date="2020-06-16T18:59:00Z">
              <w:r>
                <w:rPr>
                  <w:sz w:val="20"/>
                  <w:szCs w:val="20"/>
                </w:rPr>
                <w:t xml:space="preserve">Royer </w:t>
              </w:r>
              <w:r w:rsidRPr="00FE3856">
                <w:rPr>
                  <w:i/>
                  <w:sz w:val="20"/>
                  <w:szCs w:val="20"/>
                  <w:rPrChange w:id="169" w:author="Laura H Spencer" w:date="2020-06-16T18:59:00Z">
                    <w:rPr>
                      <w:sz w:val="20"/>
                      <w:szCs w:val="20"/>
                    </w:rPr>
                  </w:rPrChange>
                </w:rPr>
                <w:t>et al</w:t>
              </w:r>
              <w:r>
                <w:rPr>
                  <w:sz w:val="20"/>
                  <w:szCs w:val="20"/>
                </w:rPr>
                <w:t>. 2006</w:t>
              </w:r>
            </w:ins>
          </w:p>
        </w:tc>
      </w:tr>
      <w:tr w:rsidR="00E048EA" w14:paraId="37CC5C04" w14:textId="77777777" w:rsidTr="00374A17">
        <w:trPr>
          <w:trHeight w:val="300"/>
          <w:ins w:id="170" w:author="Laura H Spencer" w:date="2020-06-16T18:48:00Z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25CE78" w14:textId="662F786F" w:rsidR="00E048EA" w:rsidRDefault="00E048EA" w:rsidP="00EB5010">
            <w:pPr>
              <w:widowControl w:val="0"/>
              <w:rPr>
                <w:ins w:id="171" w:author="Laura H Spencer" w:date="2020-06-16T18:48:00Z"/>
                <w:sz w:val="20"/>
                <w:szCs w:val="20"/>
              </w:rPr>
            </w:pPr>
            <w:ins w:id="172" w:author="Laura H Spencer" w:date="2020-06-16T18:48:00Z">
              <w:r>
                <w:rPr>
                  <w:sz w:val="20"/>
                  <w:szCs w:val="20"/>
                </w:rPr>
                <w:t>France</w:t>
              </w:r>
            </w:ins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6EB6F8" w14:textId="31D32BF6" w:rsidR="00E048EA" w:rsidRDefault="00E048EA" w:rsidP="00EB5010">
            <w:pPr>
              <w:widowControl w:val="0"/>
              <w:rPr>
                <w:ins w:id="173" w:author="Laura H Spencer" w:date="2020-06-16T18:48:00Z"/>
                <w:sz w:val="20"/>
                <w:szCs w:val="20"/>
              </w:rPr>
            </w:pPr>
            <w:ins w:id="174" w:author="Laura H Spencer" w:date="2020-06-16T18:48:00Z">
              <w:r>
                <w:rPr>
                  <w:sz w:val="20"/>
                  <w:szCs w:val="20"/>
                </w:rPr>
                <w:t>Normandy</w:t>
              </w:r>
            </w:ins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C71E1E" w14:textId="00BA0E12" w:rsidR="00E048EA" w:rsidRDefault="000F7444" w:rsidP="00EB5010">
            <w:pPr>
              <w:widowControl w:val="0"/>
              <w:rPr>
                <w:ins w:id="175" w:author="Laura H Spencer" w:date="2020-06-16T18:48:00Z"/>
                <w:sz w:val="20"/>
                <w:szCs w:val="20"/>
              </w:rPr>
            </w:pPr>
            <w:ins w:id="176" w:author="Laura H Spencer" w:date="2020-06-16T18:48:00Z">
              <w:r>
                <w:rPr>
                  <w:sz w:val="20"/>
                  <w:szCs w:val="20"/>
                </w:rPr>
                <w:t>P. ciliat</w:t>
              </w:r>
            </w:ins>
            <w:ins w:id="177" w:author="Laura H Spencer" w:date="2020-06-16T19:47:00Z">
              <w:r w:rsidR="00A23E4B">
                <w:rPr>
                  <w:sz w:val="20"/>
                  <w:szCs w:val="20"/>
                </w:rPr>
                <w:t>a*</w:t>
              </w:r>
            </w:ins>
          </w:p>
          <w:p w14:paraId="031C77BB" w14:textId="77777777" w:rsidR="000F7444" w:rsidRDefault="000F7444" w:rsidP="00EB5010">
            <w:pPr>
              <w:widowControl w:val="0"/>
              <w:rPr>
                <w:ins w:id="178" w:author="Laura H Spencer" w:date="2020-06-16T18:48:00Z"/>
                <w:sz w:val="20"/>
                <w:szCs w:val="20"/>
              </w:rPr>
            </w:pPr>
            <w:ins w:id="179" w:author="Laura H Spencer" w:date="2020-06-16T18:48:00Z">
              <w:r>
                <w:rPr>
                  <w:sz w:val="20"/>
                  <w:szCs w:val="20"/>
                </w:rPr>
                <w:t>P. hoplura</w:t>
              </w:r>
            </w:ins>
          </w:p>
          <w:p w14:paraId="1F5C868E" w14:textId="2BCE4E81" w:rsidR="000F7444" w:rsidRDefault="000F7444" w:rsidP="00EB5010">
            <w:pPr>
              <w:widowControl w:val="0"/>
              <w:rPr>
                <w:ins w:id="180" w:author="Laura H Spencer" w:date="2020-06-16T18:48:00Z"/>
                <w:sz w:val="20"/>
                <w:szCs w:val="20"/>
              </w:rPr>
            </w:pPr>
            <w:ins w:id="181" w:author="Laura H Spencer" w:date="2020-06-16T18:48:00Z">
              <w:r>
                <w:rPr>
                  <w:sz w:val="20"/>
                  <w:szCs w:val="20"/>
                </w:rPr>
                <w:t>B. polybranchia</w:t>
              </w:r>
            </w:ins>
            <w:ins w:id="182" w:author="Laura H Spencer" w:date="2020-06-16T20:02:00Z">
              <w:r w:rsidR="008D7364">
                <w:rPr>
                  <w:sz w:val="20"/>
                  <w:szCs w:val="20"/>
                </w:rPr>
                <w:t>*</w:t>
              </w:r>
            </w:ins>
          </w:p>
          <w:p w14:paraId="6E6E3F14" w14:textId="3D408BD6" w:rsidR="000F7444" w:rsidRDefault="000F7444" w:rsidP="00EB5010">
            <w:pPr>
              <w:widowControl w:val="0"/>
              <w:rPr>
                <w:ins w:id="183" w:author="Laura H Spencer" w:date="2020-06-16T18:48:00Z"/>
                <w:sz w:val="20"/>
                <w:szCs w:val="20"/>
              </w:rPr>
            </w:pPr>
            <w:ins w:id="184" w:author="Laura H Spencer" w:date="2020-06-16T18:48:00Z">
              <w:r>
                <w:rPr>
                  <w:sz w:val="20"/>
                  <w:szCs w:val="20"/>
                </w:rPr>
                <w:t>B. semibranchi</w:t>
              </w:r>
            </w:ins>
            <w:ins w:id="185" w:author="Laura H Spencer" w:date="2020-06-16T18:49:00Z">
              <w:r>
                <w:rPr>
                  <w:sz w:val="20"/>
                  <w:szCs w:val="20"/>
                </w:rPr>
                <w:t>a</w:t>
              </w:r>
            </w:ins>
            <w:ins w:id="186" w:author="Laura H Spencer" w:date="2020-06-16T18:48:00Z">
              <w:r>
                <w:rPr>
                  <w:sz w:val="20"/>
                  <w:szCs w:val="20"/>
                </w:rPr>
                <w:t>ta</w:t>
              </w:r>
            </w:ins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76CD31" w14:textId="38A5680D" w:rsidR="00E048EA" w:rsidRDefault="000F7444" w:rsidP="00EB5010">
            <w:pPr>
              <w:widowControl w:val="0"/>
              <w:rPr>
                <w:ins w:id="187" w:author="Laura H Spencer" w:date="2020-06-16T18:48:00Z"/>
                <w:i/>
                <w:sz w:val="20"/>
                <w:szCs w:val="20"/>
              </w:rPr>
            </w:pPr>
            <w:ins w:id="188" w:author="Laura H Spencer" w:date="2020-06-16T18:50:00Z">
              <w:r>
                <w:rPr>
                  <w:i/>
                  <w:sz w:val="20"/>
                  <w:szCs w:val="20"/>
                </w:rPr>
                <w:t>Crassostrea gigas</w:t>
              </w:r>
            </w:ins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AA8C11" w14:textId="14CFB802" w:rsidR="00E048EA" w:rsidRDefault="000F7444" w:rsidP="00EB5010">
            <w:pPr>
              <w:widowControl w:val="0"/>
              <w:rPr>
                <w:ins w:id="189" w:author="Laura H Spencer" w:date="2020-06-16T18:48:00Z"/>
                <w:sz w:val="20"/>
                <w:szCs w:val="20"/>
              </w:rPr>
            </w:pPr>
            <w:ins w:id="190" w:author="Laura H Spencer" w:date="2020-06-16T18:49:00Z">
              <w:r>
                <w:rPr>
                  <w:sz w:val="20"/>
                  <w:szCs w:val="20"/>
                </w:rPr>
                <w:t xml:space="preserve">Ruellet </w:t>
              </w:r>
              <w:r w:rsidRPr="000F7444">
                <w:rPr>
                  <w:i/>
                  <w:sz w:val="20"/>
                  <w:szCs w:val="20"/>
                  <w:rPrChange w:id="191" w:author="Laura H Spencer" w:date="2020-06-16T18:50:00Z">
                    <w:rPr>
                      <w:sz w:val="20"/>
                      <w:szCs w:val="20"/>
                    </w:rPr>
                  </w:rPrChange>
                </w:rPr>
                <w:t>et al.</w:t>
              </w:r>
              <w:r>
                <w:rPr>
                  <w:sz w:val="20"/>
                  <w:szCs w:val="20"/>
                </w:rPr>
                <w:t xml:space="preserve"> 2004</w:t>
              </w:r>
            </w:ins>
          </w:p>
        </w:tc>
      </w:tr>
      <w:tr w:rsidR="006D6617" w14:paraId="4F4001C6" w14:textId="77777777" w:rsidTr="00374A17">
        <w:trPr>
          <w:trHeight w:val="300"/>
          <w:trPrChange w:id="192" w:author="Laura H Spencer" w:date="2020-06-15T22:53:00Z">
            <w:trPr>
              <w:trHeight w:val="30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93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4F325D6D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94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A370014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lf of Mannar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95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0B0AE52C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96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3C067DA9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inctada fucata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97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600F8A78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garswami &amp; Chellam 1976</w:t>
            </w:r>
          </w:p>
        </w:tc>
      </w:tr>
      <w:tr w:rsidR="006D6617" w14:paraId="3DAEC39D" w14:textId="77777777" w:rsidTr="00374A17">
        <w:trPr>
          <w:trHeight w:val="520"/>
          <w:trPrChange w:id="198" w:author="Laura H Spencer" w:date="2020-06-15T22:53:00Z">
            <w:trPr>
              <w:trHeight w:val="52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199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6590DD26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nesi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00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0180DAF1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ang Cermin Bay, Lampung.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01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475C04C0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02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302F123E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inctada maxima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03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8DBA752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roseyani, Djokosetiyanto &amp; Iswadi 2007</w:t>
            </w:r>
          </w:p>
        </w:tc>
      </w:tr>
      <w:tr w:rsidR="006D6617" w14:paraId="391B4FAB" w14:textId="77777777" w:rsidTr="00374A17">
        <w:trPr>
          <w:trHeight w:val="300"/>
          <w:trPrChange w:id="204" w:author="Laura H Spencer" w:date="2020-06-15T22:53:00Z">
            <w:trPr>
              <w:trHeight w:val="30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05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74933B2B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land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06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4F51D85B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ernsey, Kent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07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1E5FF17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08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3F77DBA3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iga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09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7431E496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ele &amp; Mulcahy 1999</w:t>
            </w:r>
          </w:p>
        </w:tc>
      </w:tr>
      <w:tr w:rsidR="006D6617" w14:paraId="69F619B6" w14:textId="77777777" w:rsidTr="00374A17">
        <w:trPr>
          <w:trHeight w:val="520"/>
          <w:trPrChange w:id="210" w:author="Laura H Spencer" w:date="2020-06-15T22:53:00Z">
            <w:trPr>
              <w:trHeight w:val="52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11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67CC32A7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land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12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FC02136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ngarvan, County Waterford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13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28C6E7B7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14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71B41BD0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iga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15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259BED94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ele &amp; Mulcahy 2001</w:t>
            </w:r>
          </w:p>
        </w:tc>
      </w:tr>
      <w:tr w:rsidR="006D6617" w14:paraId="386C192C" w14:textId="77777777" w:rsidTr="00374A17">
        <w:trPr>
          <w:trHeight w:val="300"/>
          <w:trPrChange w:id="216" w:author="Laura H Spencer" w:date="2020-06-15T22:53:00Z">
            <w:trPr>
              <w:trHeight w:val="30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17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214537E1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y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18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777D87A1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tic Sea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19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25C923FA" w14:textId="61AC3196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ciliata</w:t>
            </w:r>
            <w:ins w:id="220" w:author="Laura H Spencer" w:date="2020-06-16T19:47:00Z">
              <w:r w:rsidR="00A23E4B">
                <w:rPr>
                  <w:i/>
                  <w:sz w:val="20"/>
                  <w:szCs w:val="20"/>
                </w:rPr>
                <w:t>*</w:t>
              </w:r>
            </w:ins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21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3075E44B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pes philippinarum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22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35C3ED1C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colo &amp; Giovanardi 2002</w:t>
            </w:r>
          </w:p>
        </w:tc>
      </w:tr>
      <w:tr w:rsidR="006D6617" w14:paraId="34357D23" w14:textId="77777777" w:rsidTr="00374A17">
        <w:trPr>
          <w:trHeight w:val="520"/>
          <w:trPrChange w:id="223" w:author="Laura H Spencer" w:date="2020-06-15T22:53:00Z">
            <w:trPr>
              <w:trHeight w:val="52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24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260E8A32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y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25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6D87882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ice Lagoon, North Adriatic Sea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26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0993CCA0" w14:textId="6FCF5F00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ciliata</w:t>
            </w:r>
            <w:ins w:id="227" w:author="Laura H Spencer" w:date="2020-06-16T19:47:00Z">
              <w:r w:rsidR="00A23E4B">
                <w:rPr>
                  <w:i/>
                  <w:sz w:val="20"/>
                  <w:szCs w:val="20"/>
                </w:rPr>
                <w:t>*</w:t>
              </w:r>
            </w:ins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28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061DCED9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pes philippinarum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29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40952191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colo &amp; Giovanardi 2003</w:t>
            </w:r>
          </w:p>
        </w:tc>
      </w:tr>
      <w:tr w:rsidR="006D6617" w14:paraId="0D425090" w14:textId="77777777" w:rsidTr="00374A17">
        <w:trPr>
          <w:trHeight w:val="520"/>
          <w:trPrChange w:id="230" w:author="Laura H Spencer" w:date="2020-06-15T22:53:00Z">
            <w:trPr>
              <w:trHeight w:val="52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31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030E69CE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32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AFDBF41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ashiri Bay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33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39EFC07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variegata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34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5377A1A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atinopecten yessoensi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35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0C53FDF5" w14:textId="7F6A2B62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o-Ok</w:t>
            </w:r>
            <w:ins w:id="236" w:author="Laura H Spencer" w:date="2020-07-06T22:11:00Z">
              <w:r w:rsidR="00193914">
                <w:rPr>
                  <w:sz w:val="20"/>
                  <w:szCs w:val="20"/>
                </w:rPr>
                <w:t>o</w:t>
              </w:r>
            </w:ins>
            <w:del w:id="237" w:author="Laura H Spencer" w:date="2020-07-06T22:11:00Z">
              <w:r w:rsidDel="00193914">
                <w:rPr>
                  <w:sz w:val="20"/>
                  <w:szCs w:val="20"/>
                </w:rPr>
                <w:delText>a</w:delText>
              </w:r>
            </w:del>
            <w:r>
              <w:rPr>
                <w:sz w:val="20"/>
                <w:szCs w:val="20"/>
              </w:rPr>
              <w:t>shi, Sugawara &amp; Nomura 1990</w:t>
            </w:r>
          </w:p>
        </w:tc>
      </w:tr>
      <w:tr w:rsidR="006D6617" w14:paraId="7DDED93B" w14:textId="77777777" w:rsidTr="00374A17">
        <w:trPr>
          <w:trHeight w:val="300"/>
          <w:trPrChange w:id="238" w:author="Laura H Spencer" w:date="2020-06-15T22:53:00Z">
            <w:trPr>
              <w:trHeight w:val="30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39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44194C66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40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994C5B7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nknown, not in english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41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7B71BD17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42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57023B9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inctada fucata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43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4A176086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da &amp; Masuda 1997</w:t>
            </w:r>
          </w:p>
        </w:tc>
      </w:tr>
      <w:tr w:rsidR="006D6617" w14:paraId="61F596A9" w14:textId="77777777" w:rsidTr="00374A17">
        <w:trPr>
          <w:trHeight w:val="2320"/>
          <w:trPrChange w:id="244" w:author="Laura H Spencer" w:date="2020-06-15T22:53:00Z">
            <w:trPr>
              <w:trHeight w:val="232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45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6940A37E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46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6FCD0ABD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sites across Japan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47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2821D911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brevipalpa</w:t>
            </w:r>
          </w:p>
          <w:p w14:paraId="359123F0" w14:textId="4C36EFB8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uncinata</w:t>
            </w:r>
            <w:ins w:id="248" w:author="Laura H Spencer" w:date="2020-06-16T20:31:00Z">
              <w:r w:rsidR="006F2A2D">
                <w:rPr>
                  <w:i/>
                  <w:sz w:val="20"/>
                  <w:szCs w:val="20"/>
                </w:rPr>
                <w:t xml:space="preserve"> (hoplura)</w:t>
              </w:r>
            </w:ins>
            <w:ins w:id="249" w:author="Laura H Spencer" w:date="2020-06-17T14:30:00Z">
              <w:r w:rsidR="00670C03">
                <w:rPr>
                  <w:i/>
                  <w:sz w:val="20"/>
                  <w:szCs w:val="20"/>
                </w:rPr>
                <w:t>**</w:t>
              </w:r>
            </w:ins>
          </w:p>
          <w:p w14:paraId="1C1C81F6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aura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50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0CB270B2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igas;</w:t>
            </w:r>
          </w:p>
          <w:p w14:paraId="349A043A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atinopecten yessoensis;</w:t>
            </w:r>
          </w:p>
          <w:p w14:paraId="13A0FB51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liotis discus hannai;</w:t>
            </w:r>
          </w:p>
          <w:p w14:paraId="21D60887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liotis discus discus;</w:t>
            </w:r>
          </w:p>
          <w:p w14:paraId="2B11DC11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liotis gigantea;</w:t>
            </w:r>
          </w:p>
          <w:p w14:paraId="6734346B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liotis laevigata;</w:t>
            </w:r>
          </w:p>
          <w:p w14:paraId="58CBC835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liotis roei;</w:t>
            </w:r>
          </w:p>
          <w:p w14:paraId="1CCC8334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liotis diversicolor supertexta;</w:t>
            </w:r>
          </w:p>
          <w:p w14:paraId="6CD23595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inctada fucata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51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75E9136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o-Okoshi &amp; Abe 2012</w:t>
            </w:r>
          </w:p>
        </w:tc>
      </w:tr>
      <w:tr w:rsidR="006D6617" w14:paraId="7EB27F63" w14:textId="77777777" w:rsidTr="00374A17">
        <w:trPr>
          <w:trHeight w:val="740"/>
          <w:trPrChange w:id="252" w:author="Laura H Spencer" w:date="2020-06-15T22:53:00Z">
            <w:trPr>
              <w:trHeight w:val="74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53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25A1CDA1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54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4B5A531C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and West coasts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55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633326CC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haswelli</w:t>
            </w:r>
          </w:p>
          <w:p w14:paraId="3C6440D8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aura</w:t>
            </w:r>
          </w:p>
          <w:p w14:paraId="6D18650C" w14:textId="353DCF7D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uncinata</w:t>
            </w:r>
            <w:ins w:id="256" w:author="Laura H Spencer" w:date="2020-06-16T20:31:00Z">
              <w:r w:rsidR="006F2A2D">
                <w:rPr>
                  <w:i/>
                  <w:sz w:val="20"/>
                  <w:szCs w:val="20"/>
                </w:rPr>
                <w:t xml:space="preserve"> (hoplura)</w:t>
              </w:r>
            </w:ins>
            <w:ins w:id="257" w:author="Laura H Spencer" w:date="2020-06-17T14:30:00Z">
              <w:r w:rsidR="00670C03">
                <w:rPr>
                  <w:i/>
                  <w:sz w:val="20"/>
                  <w:szCs w:val="20"/>
                </w:rPr>
                <w:t xml:space="preserve"> **</w:t>
              </w:r>
            </w:ins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58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BE9819B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igas;</w:t>
            </w:r>
          </w:p>
          <w:p w14:paraId="281E0814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inctada fucata;</w:t>
            </w:r>
          </w:p>
          <w:p w14:paraId="2328A8E8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liotis discus discu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59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69E48440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to-Okoshi </w:t>
            </w:r>
            <w:r w:rsidRPr="00994F1B">
              <w:rPr>
                <w:i/>
                <w:sz w:val="20"/>
                <w:szCs w:val="20"/>
              </w:rPr>
              <w:t>et al</w:t>
            </w:r>
            <w:r>
              <w:rPr>
                <w:sz w:val="20"/>
                <w:szCs w:val="20"/>
              </w:rPr>
              <w:t>. 2012</w:t>
            </w:r>
          </w:p>
        </w:tc>
      </w:tr>
      <w:tr w:rsidR="006D6617" w14:paraId="1E68E514" w14:textId="77777777" w:rsidTr="00374A17">
        <w:trPr>
          <w:trHeight w:val="520"/>
          <w:trPrChange w:id="260" w:author="Laura H Spencer" w:date="2020-06-15T22:53:00Z">
            <w:trPr>
              <w:trHeight w:val="52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61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20CDE7A3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xico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62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63C16A2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 California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63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A3D0418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64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31D2CBE2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iga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65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7EE47BA8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ceres-Martinez, Macias-Montes De Oca &amp; Vasquez-Yeomans 1998</w:t>
            </w:r>
          </w:p>
        </w:tc>
      </w:tr>
      <w:tr w:rsidR="006F7758" w14:paraId="5FADAB4F" w14:textId="77777777" w:rsidTr="00374A17">
        <w:trPr>
          <w:trHeight w:val="520"/>
          <w:ins w:id="266" w:author="Laura H Spencer" w:date="2020-06-15T22:36:00Z"/>
          <w:trPrChange w:id="267" w:author="Laura H Spencer" w:date="2020-06-15T22:53:00Z">
            <w:trPr>
              <w:trHeight w:val="52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68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C3E4106" w14:textId="5D109AB3" w:rsidR="006F7758" w:rsidRDefault="006F7758" w:rsidP="00EB5010">
            <w:pPr>
              <w:widowControl w:val="0"/>
              <w:rPr>
                <w:ins w:id="269" w:author="Laura H Spencer" w:date="2020-06-15T22:36:00Z"/>
                <w:sz w:val="20"/>
                <w:szCs w:val="20"/>
              </w:rPr>
            </w:pPr>
            <w:ins w:id="270" w:author="Laura H Spencer" w:date="2020-06-15T22:36:00Z">
              <w:r>
                <w:rPr>
                  <w:sz w:val="20"/>
                  <w:szCs w:val="20"/>
                </w:rPr>
                <w:lastRenderedPageBreak/>
                <w:t>Mexico</w:t>
              </w:r>
            </w:ins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71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B51462B" w14:textId="44D031DE" w:rsidR="006F7758" w:rsidRDefault="006F7758" w:rsidP="00EB5010">
            <w:pPr>
              <w:widowControl w:val="0"/>
              <w:rPr>
                <w:ins w:id="272" w:author="Laura H Spencer" w:date="2020-06-15T22:36:00Z"/>
                <w:sz w:val="20"/>
                <w:szCs w:val="20"/>
              </w:rPr>
            </w:pPr>
            <w:ins w:id="273" w:author="Laura H Spencer" w:date="2020-06-15T22:39:00Z">
              <w:r>
                <w:rPr>
                  <w:sz w:val="20"/>
                  <w:szCs w:val="20"/>
                </w:rPr>
                <w:t>Baja California</w:t>
              </w:r>
            </w:ins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74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7FDA1EF" w14:textId="100513C7" w:rsidR="006F7758" w:rsidRPr="006F7758" w:rsidRDefault="006F7758" w:rsidP="00EB5010">
            <w:pPr>
              <w:widowControl w:val="0"/>
              <w:rPr>
                <w:ins w:id="275" w:author="Laura H Spencer" w:date="2020-06-15T22:36:00Z"/>
                <w:i/>
                <w:sz w:val="20"/>
                <w:szCs w:val="20"/>
                <w:rPrChange w:id="276" w:author="Laura H Spencer" w:date="2020-06-15T22:36:00Z">
                  <w:rPr>
                    <w:ins w:id="277" w:author="Laura H Spencer" w:date="2020-06-15T22:36:00Z"/>
                    <w:sz w:val="20"/>
                    <w:szCs w:val="20"/>
                  </w:rPr>
                </w:rPrChange>
              </w:rPr>
            </w:pPr>
            <w:ins w:id="278" w:author="Laura H Spencer" w:date="2020-06-15T22:36:00Z">
              <w:r w:rsidRPr="006F7758">
                <w:rPr>
                  <w:i/>
                  <w:sz w:val="20"/>
                  <w:szCs w:val="20"/>
                  <w:rPrChange w:id="279" w:author="Laura H Spencer" w:date="2020-06-15T22:36:00Z">
                    <w:rPr>
                      <w:sz w:val="20"/>
                      <w:szCs w:val="20"/>
                    </w:rPr>
                  </w:rPrChange>
                </w:rPr>
                <w:t>B</w:t>
              </w:r>
            </w:ins>
            <w:ins w:id="280" w:author="Laura H Spencer" w:date="2020-06-17T16:51:00Z">
              <w:r w:rsidR="0033236E">
                <w:rPr>
                  <w:i/>
                  <w:sz w:val="20"/>
                  <w:szCs w:val="20"/>
                </w:rPr>
                <w:t>.</w:t>
              </w:r>
            </w:ins>
            <w:ins w:id="281" w:author="Laura H Spencer" w:date="2020-06-15T22:36:00Z">
              <w:r w:rsidRPr="006F7758">
                <w:rPr>
                  <w:i/>
                  <w:sz w:val="20"/>
                  <w:szCs w:val="20"/>
                  <w:rPrChange w:id="282" w:author="Laura H Spencer" w:date="2020-06-15T22:36:00Z">
                    <w:rPr>
                      <w:sz w:val="20"/>
                      <w:szCs w:val="20"/>
                    </w:rPr>
                  </w:rPrChange>
                </w:rPr>
                <w:t xml:space="preserve"> proboscidea</w:t>
              </w:r>
            </w:ins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83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783A1E25" w14:textId="0784C31C" w:rsidR="006F7758" w:rsidRDefault="006F7758" w:rsidP="00EB5010">
            <w:pPr>
              <w:widowControl w:val="0"/>
              <w:rPr>
                <w:ins w:id="284" w:author="Laura H Spencer" w:date="2020-06-15T22:36:00Z"/>
                <w:i/>
                <w:sz w:val="20"/>
                <w:szCs w:val="20"/>
              </w:rPr>
            </w:pPr>
            <w:ins w:id="285" w:author="Laura H Spencer" w:date="2020-06-15T22:36:00Z">
              <w:r>
                <w:rPr>
                  <w:i/>
                  <w:sz w:val="20"/>
                  <w:szCs w:val="20"/>
                </w:rPr>
                <w:t>Haliotis</w:t>
              </w:r>
            </w:ins>
            <w:ins w:id="286" w:author="Laura H Spencer" w:date="2020-06-15T22:38:00Z">
              <w:r>
                <w:rPr>
                  <w:i/>
                  <w:sz w:val="20"/>
                  <w:szCs w:val="20"/>
                </w:rPr>
                <w:t xml:space="preserve"> rufescens</w:t>
              </w:r>
            </w:ins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87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68A366DA" w14:textId="4DB8114B" w:rsidR="006F7758" w:rsidRDefault="006F7758" w:rsidP="00EB5010">
            <w:pPr>
              <w:widowControl w:val="0"/>
              <w:rPr>
                <w:ins w:id="288" w:author="Laura H Spencer" w:date="2020-06-15T22:36:00Z"/>
                <w:sz w:val="20"/>
                <w:szCs w:val="20"/>
              </w:rPr>
            </w:pPr>
            <w:ins w:id="289" w:author="Laura H Spencer" w:date="2020-06-15T22:39:00Z">
              <w:r w:rsidRPr="006F7758">
                <w:rPr>
                  <w:sz w:val="20"/>
                  <w:szCs w:val="20"/>
                </w:rPr>
                <w:t>C</w:t>
              </w:r>
            </w:ins>
            <w:ins w:id="290" w:author="Laura H Spencer" w:date="2020-07-06T22:46:00Z">
              <w:r w:rsidR="007A54FA">
                <w:rPr>
                  <w:sz w:val="20"/>
                  <w:szCs w:val="20"/>
                </w:rPr>
                <w:t>a</w:t>
              </w:r>
            </w:ins>
            <w:ins w:id="291" w:author="Laura H Spencer" w:date="2020-06-15T22:39:00Z">
              <w:r w:rsidRPr="006F7758">
                <w:rPr>
                  <w:sz w:val="20"/>
                  <w:szCs w:val="20"/>
                </w:rPr>
                <w:t>ceres-Martínez</w:t>
              </w:r>
              <w:r>
                <w:rPr>
                  <w:sz w:val="20"/>
                  <w:szCs w:val="20"/>
                </w:rPr>
                <w:t xml:space="preserve"> </w:t>
              </w:r>
              <w:r w:rsidRPr="006F7758">
                <w:rPr>
                  <w:i/>
                  <w:sz w:val="20"/>
                  <w:szCs w:val="20"/>
                  <w:rPrChange w:id="292" w:author="Laura H Spencer" w:date="2020-06-15T22:39:00Z">
                    <w:rPr>
                      <w:sz w:val="20"/>
                      <w:szCs w:val="20"/>
                    </w:rPr>
                  </w:rPrChange>
                </w:rPr>
                <w:t>et al.</w:t>
              </w:r>
              <w:r>
                <w:rPr>
                  <w:sz w:val="20"/>
                  <w:szCs w:val="20"/>
                </w:rPr>
                <w:t xml:space="preserve"> 2016</w:t>
              </w:r>
            </w:ins>
          </w:p>
        </w:tc>
      </w:tr>
      <w:tr w:rsidR="006D6617" w14:paraId="046A8948" w14:textId="77777777" w:rsidTr="00374A17">
        <w:trPr>
          <w:trHeight w:val="520"/>
          <w:trPrChange w:id="293" w:author="Laura H Spencer" w:date="2020-06-15T22:53:00Z">
            <w:trPr>
              <w:trHeight w:val="52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94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3928EC49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Zealand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95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71FD72F3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 of Islands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96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232FCA97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97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7B7BD580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298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8BA76C0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tin 1982</w:t>
            </w:r>
          </w:p>
        </w:tc>
      </w:tr>
      <w:tr w:rsidR="006D6617" w14:paraId="4B7B73DF" w14:textId="77777777" w:rsidTr="00374A17">
        <w:trPr>
          <w:trHeight w:val="520"/>
          <w:trPrChange w:id="299" w:author="Laura H Spencer" w:date="2020-06-15T22:53:00Z">
            <w:trPr>
              <w:trHeight w:val="52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00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0621475B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Zealand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01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45BB2A60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lborough Sound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02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3855872F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websteri</w:t>
            </w:r>
          </w:p>
          <w:p w14:paraId="0DE0A9C0" w14:textId="77777777" w:rsidR="006D6617" w:rsidRDefault="006D6617" w:rsidP="00EB5010">
            <w:pPr>
              <w:widowControl w:val="0"/>
              <w:rPr>
                <w:ins w:id="303" w:author="Laura H Spencer" w:date="2020-06-16T19:26:00Z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hoplura</w:t>
            </w:r>
          </w:p>
          <w:p w14:paraId="278021E4" w14:textId="77777777" w:rsidR="0005356D" w:rsidRDefault="0005356D" w:rsidP="00EB5010">
            <w:pPr>
              <w:widowControl w:val="0"/>
              <w:rPr>
                <w:ins w:id="304" w:author="Laura H Spencer" w:date="2020-06-16T19:27:00Z"/>
                <w:i/>
                <w:sz w:val="20"/>
                <w:szCs w:val="20"/>
              </w:rPr>
            </w:pPr>
            <w:ins w:id="305" w:author="Laura H Spencer" w:date="2020-06-16T19:26:00Z">
              <w:r>
                <w:rPr>
                  <w:i/>
                  <w:sz w:val="20"/>
                  <w:szCs w:val="20"/>
                </w:rPr>
                <w:t>B</w:t>
              </w:r>
              <w:r w:rsidR="00D42906">
                <w:rPr>
                  <w:i/>
                  <w:sz w:val="20"/>
                  <w:szCs w:val="20"/>
                </w:rPr>
                <w:t>. knoxi</w:t>
              </w:r>
            </w:ins>
          </w:p>
          <w:p w14:paraId="17F505A4" w14:textId="77777777" w:rsidR="00D42906" w:rsidRDefault="00D42906" w:rsidP="00EB5010">
            <w:pPr>
              <w:widowControl w:val="0"/>
              <w:rPr>
                <w:ins w:id="306" w:author="Laura H Spencer" w:date="2020-06-16T19:27:00Z"/>
                <w:i/>
                <w:sz w:val="20"/>
                <w:szCs w:val="20"/>
              </w:rPr>
            </w:pPr>
            <w:ins w:id="307" w:author="Laura H Spencer" w:date="2020-06-16T19:27:00Z">
              <w:r>
                <w:rPr>
                  <w:i/>
                  <w:sz w:val="20"/>
                  <w:szCs w:val="20"/>
                </w:rPr>
                <w:t>B. acus</w:t>
              </w:r>
            </w:ins>
          </w:p>
          <w:p w14:paraId="0DA5BDB0" w14:textId="77777777" w:rsidR="00D42906" w:rsidRDefault="00D42906" w:rsidP="00EB5010">
            <w:pPr>
              <w:widowControl w:val="0"/>
              <w:rPr>
                <w:ins w:id="308" w:author="Laura H Spencer" w:date="2020-06-16T19:27:00Z"/>
                <w:i/>
                <w:sz w:val="20"/>
                <w:szCs w:val="20"/>
              </w:rPr>
            </w:pPr>
            <w:ins w:id="309" w:author="Laura H Spencer" w:date="2020-06-16T19:27:00Z">
              <w:r>
                <w:rPr>
                  <w:i/>
                  <w:sz w:val="20"/>
                  <w:szCs w:val="20"/>
                </w:rPr>
                <w:t>B. chilensis</w:t>
              </w:r>
            </w:ins>
          </w:p>
          <w:p w14:paraId="442FD58A" w14:textId="12E7C0B9" w:rsidR="00D42906" w:rsidRDefault="00D42906" w:rsidP="00EB5010">
            <w:pPr>
              <w:widowControl w:val="0"/>
              <w:rPr>
                <w:sz w:val="20"/>
                <w:szCs w:val="20"/>
              </w:rPr>
            </w:pPr>
            <w:ins w:id="310" w:author="Laura H Spencer" w:date="2020-06-16T19:27:00Z">
              <w:r>
                <w:rPr>
                  <w:i/>
                  <w:sz w:val="20"/>
                  <w:szCs w:val="20"/>
                </w:rPr>
                <w:t>B. atokouica</w:t>
              </w:r>
            </w:ins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11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7A1FE333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iga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12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345C1417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y 1995</w:t>
            </w:r>
          </w:p>
        </w:tc>
      </w:tr>
      <w:tr w:rsidR="006D6617" w14:paraId="726D1A92" w14:textId="77777777" w:rsidTr="00374A17">
        <w:trPr>
          <w:trHeight w:val="520"/>
          <w:trPrChange w:id="313" w:author="Laura H Spencer" w:date="2020-06-15T22:53:00Z">
            <w:trPr>
              <w:trHeight w:val="52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14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A1910B8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Zealand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15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0EA35377" w14:textId="3B6315B3" w:rsidR="006D6617" w:rsidRDefault="00FE3856" w:rsidP="00EB5010">
            <w:pPr>
              <w:widowControl w:val="0"/>
              <w:rPr>
                <w:sz w:val="20"/>
                <w:szCs w:val="20"/>
              </w:rPr>
            </w:pPr>
            <w:ins w:id="316" w:author="Laura H Spencer" w:date="2020-06-16T19:14:00Z">
              <w:r>
                <w:rPr>
                  <w:sz w:val="20"/>
                  <w:szCs w:val="20"/>
                </w:rPr>
                <w:t xml:space="preserve">Mahurangi </w:t>
              </w:r>
            </w:ins>
            <w:r w:rsidR="006D6617">
              <w:rPr>
                <w:sz w:val="20"/>
                <w:szCs w:val="20"/>
              </w:rPr>
              <w:t>Harbour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17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2AC5AFEF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websteri</w:t>
            </w:r>
          </w:p>
          <w:p w14:paraId="7F0D7115" w14:textId="77777777" w:rsidR="006D6617" w:rsidRDefault="006D6617" w:rsidP="00EB5010">
            <w:pPr>
              <w:widowControl w:val="0"/>
              <w:rPr>
                <w:ins w:id="318" w:author="Laura H Spencer" w:date="2020-06-16T19:21:00Z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hoplura</w:t>
            </w:r>
          </w:p>
          <w:p w14:paraId="03F82FC6" w14:textId="77777777" w:rsidR="00154D96" w:rsidRDefault="00154D96" w:rsidP="00EB5010">
            <w:pPr>
              <w:widowControl w:val="0"/>
              <w:rPr>
                <w:ins w:id="319" w:author="Laura H Spencer" w:date="2020-06-16T19:21:00Z"/>
                <w:i/>
                <w:sz w:val="20"/>
                <w:szCs w:val="20"/>
              </w:rPr>
            </w:pPr>
            <w:ins w:id="320" w:author="Laura H Spencer" w:date="2020-06-16T19:21:00Z">
              <w:r>
                <w:rPr>
                  <w:i/>
                  <w:sz w:val="20"/>
                  <w:szCs w:val="20"/>
                </w:rPr>
                <w:t>B. acus</w:t>
              </w:r>
            </w:ins>
          </w:p>
          <w:p w14:paraId="7CFB2409" w14:textId="1B4367F7" w:rsidR="00154D96" w:rsidRDefault="00154D96" w:rsidP="00EB501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21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49A260A9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iga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22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756302BE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y &amp; Bergquist 1997</w:t>
            </w:r>
          </w:p>
        </w:tc>
      </w:tr>
      <w:tr w:rsidR="00FE3856" w14:paraId="5FE19B6F" w14:textId="77777777" w:rsidTr="00374A17">
        <w:trPr>
          <w:trHeight w:val="520"/>
          <w:ins w:id="323" w:author="Laura H Spencer" w:date="2020-06-16T19:09:00Z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0F0BBE" w14:textId="5E62E1EB" w:rsidR="00FE3856" w:rsidRDefault="00FE3856" w:rsidP="00EB5010">
            <w:pPr>
              <w:widowControl w:val="0"/>
              <w:rPr>
                <w:ins w:id="324" w:author="Laura H Spencer" w:date="2020-06-16T19:09:00Z"/>
                <w:sz w:val="20"/>
                <w:szCs w:val="20"/>
              </w:rPr>
            </w:pPr>
            <w:ins w:id="325" w:author="Laura H Spencer" w:date="2020-06-16T19:09:00Z">
              <w:r>
                <w:rPr>
                  <w:sz w:val="20"/>
                  <w:szCs w:val="20"/>
                </w:rPr>
                <w:t>New Zealand</w:t>
              </w:r>
            </w:ins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4228B9" w14:textId="5FBF63E1" w:rsidR="00FE3856" w:rsidRDefault="00FE3856" w:rsidP="00EB5010">
            <w:pPr>
              <w:widowControl w:val="0"/>
              <w:rPr>
                <w:ins w:id="326" w:author="Laura H Spencer" w:date="2020-06-16T19:09:00Z"/>
                <w:sz w:val="20"/>
                <w:szCs w:val="20"/>
              </w:rPr>
            </w:pPr>
            <w:ins w:id="327" w:author="Laura H Spencer" w:date="2020-06-16T19:09:00Z">
              <w:r>
                <w:rPr>
                  <w:sz w:val="20"/>
                  <w:szCs w:val="20"/>
                </w:rPr>
                <w:t>Marlborough Sound</w:t>
              </w:r>
            </w:ins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2143F6" w14:textId="2E36AAE8" w:rsidR="00FE3856" w:rsidRPr="00FE3856" w:rsidRDefault="00FE3856" w:rsidP="00EB5010">
            <w:pPr>
              <w:widowControl w:val="0"/>
              <w:rPr>
                <w:ins w:id="328" w:author="Laura H Spencer" w:date="2020-06-16T19:09:00Z"/>
                <w:i/>
                <w:sz w:val="20"/>
                <w:szCs w:val="20"/>
                <w:rPrChange w:id="329" w:author="Laura H Spencer" w:date="2020-06-16T19:10:00Z">
                  <w:rPr>
                    <w:ins w:id="330" w:author="Laura H Spencer" w:date="2020-06-16T19:09:00Z"/>
                    <w:sz w:val="20"/>
                    <w:szCs w:val="20"/>
                  </w:rPr>
                </w:rPrChange>
              </w:rPr>
            </w:pPr>
            <w:ins w:id="331" w:author="Laura H Spencer" w:date="2020-06-16T19:09:00Z">
              <w:r w:rsidRPr="00FE3856">
                <w:rPr>
                  <w:i/>
                  <w:sz w:val="20"/>
                  <w:szCs w:val="20"/>
                  <w:rPrChange w:id="332" w:author="Laura H Spencer" w:date="2020-06-16T19:10:00Z">
                    <w:rPr>
                      <w:sz w:val="20"/>
                      <w:szCs w:val="20"/>
                    </w:rPr>
                  </w:rPrChange>
                </w:rPr>
                <w:t>B. knoxi</w:t>
              </w:r>
            </w:ins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38E67F" w14:textId="3B58A4DC" w:rsidR="00FE3856" w:rsidRDefault="00FE3856" w:rsidP="00EB5010">
            <w:pPr>
              <w:widowControl w:val="0"/>
              <w:rPr>
                <w:ins w:id="333" w:author="Laura H Spencer" w:date="2020-06-16T19:09:00Z"/>
                <w:i/>
                <w:sz w:val="20"/>
                <w:szCs w:val="20"/>
              </w:rPr>
            </w:pPr>
            <w:ins w:id="334" w:author="Laura H Spencer" w:date="2020-06-16T19:10:00Z">
              <w:r>
                <w:rPr>
                  <w:i/>
                  <w:sz w:val="20"/>
                  <w:szCs w:val="20"/>
                </w:rPr>
                <w:t>Crassostrea gigas</w:t>
              </w:r>
            </w:ins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EF5D79" w14:textId="4ABD32C5" w:rsidR="00FE3856" w:rsidRDefault="00FE3856" w:rsidP="00EB5010">
            <w:pPr>
              <w:widowControl w:val="0"/>
              <w:rPr>
                <w:ins w:id="335" w:author="Laura H Spencer" w:date="2020-06-16T19:09:00Z"/>
                <w:sz w:val="20"/>
                <w:szCs w:val="20"/>
              </w:rPr>
            </w:pPr>
            <w:ins w:id="336" w:author="Laura H Spencer" w:date="2020-06-16T19:10:00Z">
              <w:r>
                <w:rPr>
                  <w:sz w:val="20"/>
                  <w:szCs w:val="20"/>
                </w:rPr>
                <w:t>Handley 1998</w:t>
              </w:r>
            </w:ins>
          </w:p>
        </w:tc>
      </w:tr>
      <w:tr w:rsidR="006D6617" w14:paraId="2D9046EE" w14:textId="77777777" w:rsidTr="00374A17">
        <w:trPr>
          <w:trHeight w:val="520"/>
          <w:trPrChange w:id="337" w:author="Laura H Spencer" w:date="2020-06-15T22:53:00Z">
            <w:trPr>
              <w:trHeight w:val="52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38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EA15470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Zealand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39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6E314133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hora Harbour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40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729F2CAC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41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F81B918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iga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42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0EA6BC3E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y 2002</w:t>
            </w:r>
          </w:p>
        </w:tc>
      </w:tr>
      <w:tr w:rsidR="006D6617" w14:paraId="16B77BEA" w14:textId="77777777" w:rsidTr="00374A17">
        <w:trPr>
          <w:trHeight w:val="740"/>
          <w:trPrChange w:id="343" w:author="Laura H Spencer" w:date="2020-06-15T22:53:00Z">
            <w:trPr>
              <w:trHeight w:val="74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44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2FDD8FA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Zealand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45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2F79B15C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kau Harbour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46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6A95D549" w14:textId="6A5161DE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del w:id="347" w:author="Laura H Spencer" w:date="2020-06-16T16:47:00Z">
              <w:r w:rsidDel="007114D1">
                <w:rPr>
                  <w:sz w:val="20"/>
                  <w:szCs w:val="20"/>
                </w:rPr>
                <w:delText xml:space="preserve">Not a </w:delText>
              </w:r>
              <w:r w:rsidDel="007114D1">
                <w:rPr>
                  <w:i/>
                  <w:sz w:val="20"/>
                  <w:szCs w:val="20"/>
                </w:rPr>
                <w:delText xml:space="preserve">Polydora </w:delText>
              </w:r>
              <w:r w:rsidDel="007114D1">
                <w:rPr>
                  <w:sz w:val="20"/>
                  <w:szCs w:val="20"/>
                </w:rPr>
                <w:delText xml:space="preserve">species, but related shell-boring polychaete, </w:delText>
              </w:r>
            </w:del>
            <w:r>
              <w:rPr>
                <w:i/>
                <w:sz w:val="20"/>
                <w:szCs w:val="20"/>
              </w:rPr>
              <w:t>B</w:t>
            </w:r>
            <w:ins w:id="348" w:author="Laura H Spencer" w:date="2020-06-17T16:51:00Z">
              <w:r w:rsidR="0033236E">
                <w:rPr>
                  <w:i/>
                  <w:sz w:val="20"/>
                  <w:szCs w:val="20"/>
                </w:rPr>
                <w:t>.</w:t>
              </w:r>
            </w:ins>
            <w:del w:id="349" w:author="Laura H Spencer" w:date="2020-06-17T16:51:00Z">
              <w:r w:rsidDel="0033236E">
                <w:rPr>
                  <w:i/>
                  <w:sz w:val="20"/>
                  <w:szCs w:val="20"/>
                </w:rPr>
                <w:delText>occardia</w:delText>
              </w:r>
            </w:del>
            <w:r>
              <w:rPr>
                <w:i/>
                <w:sz w:val="20"/>
                <w:szCs w:val="20"/>
              </w:rPr>
              <w:t xml:space="preserve"> acus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50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1243A92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iostrea chilensi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51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35E7BFD7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nphy, Wells &amp; Jeffs 2005</w:t>
            </w:r>
          </w:p>
        </w:tc>
      </w:tr>
      <w:tr w:rsidR="006D6617" w14:paraId="53C5451B" w14:textId="77777777" w:rsidTr="00374A17">
        <w:trPr>
          <w:trHeight w:val="960"/>
          <w:trPrChange w:id="352" w:author="Laura H Spencer" w:date="2020-06-15T22:53:00Z">
            <w:trPr>
              <w:trHeight w:val="96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53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8198D90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Zealand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54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275880B7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 lsland &amp; Coromandel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55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094EB730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websteri</w:t>
            </w:r>
          </w:p>
          <w:p w14:paraId="2BD66396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haswelli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56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AB73F57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igas; Perna canaliculu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57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4305E23E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2010</w:t>
            </w:r>
          </w:p>
        </w:tc>
      </w:tr>
      <w:tr w:rsidR="006D6617" w14:paraId="64611D19" w14:textId="77777777" w:rsidTr="00374A17">
        <w:trPr>
          <w:trHeight w:val="740"/>
          <w:trPrChange w:id="358" w:author="Laura H Spencer" w:date="2020-06-15T22:53:00Z">
            <w:trPr>
              <w:trHeight w:val="74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59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1F8FBD1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i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60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7E1670D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 of Japan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61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7D3B4DAA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brevipalpa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62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671F5AD5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atinopecten yessoensi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63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38EC82C2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ina 2006</w:t>
            </w:r>
          </w:p>
        </w:tc>
      </w:tr>
      <w:tr w:rsidR="006D6617" w14:paraId="402CA34E" w14:textId="77777777" w:rsidTr="00374A17">
        <w:trPr>
          <w:trHeight w:val="300"/>
          <w:trPrChange w:id="364" w:author="Laura H Spencer" w:date="2020-06-15T22:53:00Z">
            <w:trPr>
              <w:trHeight w:val="30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65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7CA63300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i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66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0EFF8EEC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 of Japan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67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7D1ABA63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brevipalpa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68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056D732F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izuhopecten yessoensi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69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2E8986E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aev 2013</w:t>
            </w:r>
          </w:p>
        </w:tc>
      </w:tr>
      <w:tr w:rsidR="006D6617" w14:paraId="2727DD99" w14:textId="77777777" w:rsidTr="00374A17">
        <w:trPr>
          <w:trHeight w:val="300"/>
          <w:trPrChange w:id="370" w:author="Laura H Spencer" w:date="2020-06-15T22:53:00Z">
            <w:trPr>
              <w:trHeight w:val="30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71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0B81BE08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Afric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72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0B63F274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 Elizabeth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73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45912CD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hoplura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74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383300F7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iga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75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7B8C9F1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, Coetzee &amp; Van Niekerk 1996</w:t>
            </w:r>
          </w:p>
        </w:tc>
      </w:tr>
      <w:tr w:rsidR="006D6617" w14:paraId="316F6E88" w14:textId="77777777" w:rsidTr="00374A17">
        <w:trPr>
          <w:trHeight w:val="520"/>
          <w:trPrChange w:id="376" w:author="Laura H Spencer" w:date="2020-06-15T22:53:00Z">
            <w:trPr>
              <w:trHeight w:val="52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77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3F6CEF27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Afric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78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11F8A54" w14:textId="18AD7954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del w:id="379" w:author="Laura H Spencer" w:date="2020-06-16T20:10:00Z">
              <w:r w:rsidDel="00CA1AD8">
                <w:rPr>
                  <w:sz w:val="20"/>
                  <w:szCs w:val="20"/>
                </w:rPr>
                <w:delText>west, south, and east coasts</w:delText>
              </w:r>
            </w:del>
            <w:ins w:id="380" w:author="Laura H Spencer" w:date="2020-06-16T20:10:00Z">
              <w:r w:rsidR="00CA1AD8">
                <w:rPr>
                  <w:sz w:val="20"/>
                  <w:szCs w:val="20"/>
                </w:rPr>
                <w:t xml:space="preserve">Multiple sites </w:t>
              </w:r>
            </w:ins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81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FADAA13" w14:textId="77777777" w:rsidR="006D6617" w:rsidRDefault="006D6617" w:rsidP="00EB5010">
            <w:pPr>
              <w:widowControl w:val="0"/>
              <w:rPr>
                <w:ins w:id="382" w:author="Laura H Spencer" w:date="2020-06-16T17:21:00Z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hoplura</w:t>
            </w:r>
          </w:p>
          <w:p w14:paraId="42C84640" w14:textId="77777777" w:rsidR="004B6994" w:rsidRDefault="004B6994" w:rsidP="00EB5010">
            <w:pPr>
              <w:widowControl w:val="0"/>
              <w:rPr>
                <w:ins w:id="383" w:author="Laura H Spencer" w:date="2020-06-16T17:22:00Z"/>
                <w:i/>
                <w:sz w:val="20"/>
                <w:szCs w:val="20"/>
              </w:rPr>
            </w:pPr>
            <w:ins w:id="384" w:author="Laura H Spencer" w:date="2020-06-16T17:22:00Z">
              <w:r>
                <w:rPr>
                  <w:i/>
                  <w:sz w:val="20"/>
                  <w:szCs w:val="20"/>
                </w:rPr>
                <w:t>D. capensis</w:t>
              </w:r>
            </w:ins>
          </w:p>
          <w:p w14:paraId="420A8637" w14:textId="4D3BFF2D" w:rsidR="004B6994" w:rsidRDefault="004B6994" w:rsidP="00EB5010">
            <w:pPr>
              <w:widowControl w:val="0"/>
              <w:rPr>
                <w:sz w:val="20"/>
                <w:szCs w:val="20"/>
              </w:rPr>
            </w:pPr>
            <w:ins w:id="385" w:author="Laura H Spencer" w:date="2020-06-16T17:22:00Z">
              <w:r>
                <w:rPr>
                  <w:i/>
                  <w:sz w:val="20"/>
                  <w:szCs w:val="20"/>
                </w:rPr>
                <w:t>Boccardia sp.</w:t>
              </w:r>
            </w:ins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86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28CBD3AF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liotis midae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387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2E84A309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, Ludford &amp; Wynne 2006</w:t>
            </w:r>
          </w:p>
        </w:tc>
      </w:tr>
      <w:tr w:rsidR="00C42CC3" w14:paraId="31167A49" w14:textId="77777777" w:rsidTr="00374A17">
        <w:trPr>
          <w:trHeight w:val="740"/>
          <w:ins w:id="388" w:author="Laura H Spencer" w:date="2020-06-16T17:29:00Z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0865EF" w14:textId="234C32E5" w:rsidR="00C42CC3" w:rsidRDefault="00C42CC3" w:rsidP="00EB5010">
            <w:pPr>
              <w:widowControl w:val="0"/>
              <w:rPr>
                <w:ins w:id="389" w:author="Laura H Spencer" w:date="2020-06-16T17:29:00Z"/>
                <w:sz w:val="20"/>
                <w:szCs w:val="20"/>
              </w:rPr>
            </w:pPr>
            <w:ins w:id="390" w:author="Laura H Spencer" w:date="2020-06-16T17:29:00Z">
              <w:r>
                <w:rPr>
                  <w:sz w:val="20"/>
                  <w:szCs w:val="20"/>
                </w:rPr>
                <w:t>South Africa</w:t>
              </w:r>
            </w:ins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3B5CA4" w14:textId="4FB6C7DB" w:rsidR="00C42CC3" w:rsidRDefault="00CA1AD8" w:rsidP="00EB5010">
            <w:pPr>
              <w:widowControl w:val="0"/>
              <w:rPr>
                <w:ins w:id="391" w:author="Laura H Spencer" w:date="2020-06-16T17:29:00Z"/>
                <w:sz w:val="20"/>
                <w:szCs w:val="20"/>
              </w:rPr>
            </w:pPr>
            <w:ins w:id="392" w:author="Laura H Spencer" w:date="2020-06-16T20:10:00Z">
              <w:r>
                <w:rPr>
                  <w:sz w:val="20"/>
                  <w:szCs w:val="20"/>
                </w:rPr>
                <w:t>Multiple sites</w:t>
              </w:r>
            </w:ins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54C8D8" w14:textId="77777777" w:rsidR="00C42CC3" w:rsidRDefault="00C42CC3" w:rsidP="00EB5010">
            <w:pPr>
              <w:widowControl w:val="0"/>
              <w:rPr>
                <w:ins w:id="393" w:author="Laura H Spencer" w:date="2020-06-16T18:06:00Z"/>
                <w:i/>
                <w:iCs/>
                <w:sz w:val="20"/>
                <w:szCs w:val="20"/>
              </w:rPr>
            </w:pPr>
            <w:ins w:id="394" w:author="Laura H Spencer" w:date="2020-06-16T17:29:00Z">
              <w:r>
                <w:rPr>
                  <w:i/>
                  <w:iCs/>
                  <w:sz w:val="20"/>
                  <w:szCs w:val="20"/>
                </w:rPr>
                <w:t>B. proboscidea</w:t>
              </w:r>
            </w:ins>
          </w:p>
          <w:p w14:paraId="165DB8C0" w14:textId="4DE4AF1B" w:rsidR="00A17991" w:rsidRPr="00374A17" w:rsidRDefault="00A17991" w:rsidP="00EB5010">
            <w:pPr>
              <w:widowControl w:val="0"/>
              <w:rPr>
                <w:ins w:id="395" w:author="Laura H Spencer" w:date="2020-06-16T17:29:00Z"/>
                <w:i/>
                <w:iCs/>
                <w:sz w:val="20"/>
                <w:szCs w:val="20"/>
              </w:rPr>
            </w:pPr>
            <w:ins w:id="396" w:author="Laura H Spencer" w:date="2020-06-16T18:06:00Z">
              <w:r>
                <w:rPr>
                  <w:i/>
                  <w:iCs/>
                  <w:sz w:val="20"/>
                  <w:szCs w:val="20"/>
                </w:rPr>
                <w:t>B. pseudonatrix</w:t>
              </w:r>
            </w:ins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8567EE" w14:textId="0D5B6778" w:rsidR="00C42CC3" w:rsidRDefault="00A17991" w:rsidP="00EB5010">
            <w:pPr>
              <w:widowControl w:val="0"/>
              <w:rPr>
                <w:ins w:id="397" w:author="Laura H Spencer" w:date="2020-06-16T17:29:00Z"/>
                <w:i/>
                <w:sz w:val="20"/>
                <w:szCs w:val="20"/>
              </w:rPr>
            </w:pPr>
            <w:ins w:id="398" w:author="Laura H Spencer" w:date="2020-06-16T18:06:00Z">
              <w:r w:rsidRPr="00A17991">
                <w:rPr>
                  <w:i/>
                  <w:sz w:val="20"/>
                  <w:szCs w:val="20"/>
                </w:rPr>
                <w:t>Haliotis midae</w:t>
              </w:r>
            </w:ins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F0E88F" w14:textId="7C618FBB" w:rsidR="00C42CC3" w:rsidRDefault="001E79E7" w:rsidP="00EB5010">
            <w:pPr>
              <w:widowControl w:val="0"/>
              <w:rPr>
                <w:ins w:id="399" w:author="Laura H Spencer" w:date="2020-06-16T17:29:00Z"/>
                <w:sz w:val="20"/>
                <w:szCs w:val="20"/>
              </w:rPr>
            </w:pPr>
            <w:ins w:id="400" w:author="Laura H Spencer" w:date="2020-06-16T17:52:00Z">
              <w:r>
                <w:rPr>
                  <w:sz w:val="20"/>
                  <w:szCs w:val="20"/>
                </w:rPr>
                <w:t xml:space="preserve">Simon </w:t>
              </w:r>
              <w:r w:rsidRPr="001E79E7">
                <w:rPr>
                  <w:i/>
                  <w:sz w:val="20"/>
                  <w:szCs w:val="20"/>
                  <w:rPrChange w:id="401" w:author="Laura H Spencer" w:date="2020-06-16T17:52:00Z">
                    <w:rPr>
                      <w:sz w:val="20"/>
                      <w:szCs w:val="20"/>
                    </w:rPr>
                  </w:rPrChange>
                </w:rPr>
                <w:t>et al.</w:t>
              </w:r>
              <w:r>
                <w:rPr>
                  <w:sz w:val="20"/>
                  <w:szCs w:val="20"/>
                </w:rPr>
                <w:t xml:space="preserve"> 2010</w:t>
              </w:r>
            </w:ins>
          </w:p>
        </w:tc>
      </w:tr>
      <w:tr w:rsidR="00F81B7E" w14:paraId="1381320D" w14:textId="77777777" w:rsidTr="00374A17">
        <w:trPr>
          <w:trHeight w:val="740"/>
          <w:ins w:id="402" w:author="Laura H Spencer" w:date="2020-06-15T22:50:00Z"/>
          <w:trPrChange w:id="403" w:author="Laura H Spencer" w:date="2020-06-15T22:53:00Z">
            <w:trPr>
              <w:trHeight w:val="74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404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0E98CD43" w14:textId="3A1592FA" w:rsidR="00F81B7E" w:rsidRDefault="00F81B7E" w:rsidP="00EB5010">
            <w:pPr>
              <w:widowControl w:val="0"/>
              <w:rPr>
                <w:ins w:id="405" w:author="Laura H Spencer" w:date="2020-06-15T22:50:00Z"/>
                <w:sz w:val="20"/>
                <w:szCs w:val="20"/>
              </w:rPr>
            </w:pPr>
            <w:ins w:id="406" w:author="Laura H Spencer" w:date="2020-06-15T22:50:00Z">
              <w:r>
                <w:rPr>
                  <w:sz w:val="20"/>
                  <w:szCs w:val="20"/>
                </w:rPr>
                <w:t>South Africa</w:t>
              </w:r>
            </w:ins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407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7072DD4" w14:textId="7C1A3DE3" w:rsidR="00F81B7E" w:rsidRDefault="00F81B7E" w:rsidP="00EB5010">
            <w:pPr>
              <w:widowControl w:val="0"/>
              <w:rPr>
                <w:ins w:id="408" w:author="Laura H Spencer" w:date="2020-06-15T22:50:00Z"/>
                <w:sz w:val="20"/>
                <w:szCs w:val="20"/>
              </w:rPr>
            </w:pPr>
            <w:ins w:id="409" w:author="Laura H Spencer" w:date="2020-06-15T22:50:00Z">
              <w:r>
                <w:rPr>
                  <w:sz w:val="20"/>
                  <w:szCs w:val="20"/>
                </w:rPr>
                <w:t>Kleinzee</w:t>
              </w:r>
            </w:ins>
            <w:ins w:id="410" w:author="Laura H Spencer" w:date="2020-06-16T20:10:00Z">
              <w:r w:rsidR="00CA1AD8">
                <w:rPr>
                  <w:sz w:val="20"/>
                  <w:szCs w:val="20"/>
                </w:rPr>
                <w:t xml:space="preserve"> and </w:t>
              </w:r>
            </w:ins>
            <w:ins w:id="411" w:author="Laura H Spencer" w:date="2020-06-15T22:50:00Z">
              <w:r>
                <w:rPr>
                  <w:sz w:val="20"/>
                  <w:szCs w:val="20"/>
                </w:rPr>
                <w:t>Saldanha Bay</w:t>
              </w:r>
            </w:ins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412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AAD6607" w14:textId="77777777" w:rsidR="008D7364" w:rsidRDefault="008D7364" w:rsidP="008D7364">
            <w:pPr>
              <w:widowControl w:val="0"/>
              <w:rPr>
                <w:ins w:id="413" w:author="Laura H Spencer" w:date="2020-06-16T20:07:00Z"/>
                <w:i/>
                <w:iCs/>
                <w:sz w:val="20"/>
                <w:szCs w:val="20"/>
              </w:rPr>
            </w:pPr>
            <w:ins w:id="414" w:author="Laura H Spencer" w:date="2020-06-16T20:07:00Z">
              <w:r w:rsidRPr="00374A17">
                <w:rPr>
                  <w:i/>
                  <w:iCs/>
                  <w:sz w:val="20"/>
                  <w:szCs w:val="20"/>
                </w:rPr>
                <w:t>P. hoplura</w:t>
              </w:r>
            </w:ins>
          </w:p>
          <w:p w14:paraId="49301041" w14:textId="77777777" w:rsidR="008D7364" w:rsidRDefault="008D7364" w:rsidP="008D7364">
            <w:pPr>
              <w:widowControl w:val="0"/>
              <w:rPr>
                <w:ins w:id="415" w:author="Laura H Spencer" w:date="2020-06-16T20:07:00Z"/>
                <w:sz w:val="20"/>
                <w:szCs w:val="20"/>
              </w:rPr>
            </w:pPr>
            <w:ins w:id="416" w:author="Laura H Spencer" w:date="2020-06-16T20:07:00Z">
              <w:r w:rsidRPr="00374A17">
                <w:rPr>
                  <w:i/>
                  <w:iCs/>
                  <w:sz w:val="20"/>
                  <w:szCs w:val="20"/>
                </w:rPr>
                <w:t>P.</w:t>
              </w:r>
              <w:r w:rsidRPr="00374A17">
                <w:rPr>
                  <w:sz w:val="20"/>
                  <w:szCs w:val="20"/>
                </w:rPr>
                <w:t> cf. </w:t>
              </w:r>
              <w:r w:rsidRPr="00374A17">
                <w:rPr>
                  <w:i/>
                  <w:iCs/>
                  <w:sz w:val="20"/>
                  <w:szCs w:val="20"/>
                </w:rPr>
                <w:t>websteri</w:t>
              </w:r>
            </w:ins>
          </w:p>
          <w:p w14:paraId="77229FB1" w14:textId="77777777" w:rsidR="00374A17" w:rsidRDefault="00374A17" w:rsidP="00EB5010">
            <w:pPr>
              <w:widowControl w:val="0"/>
              <w:rPr>
                <w:ins w:id="417" w:author="Laura H Spencer" w:date="2020-06-15T22:52:00Z"/>
                <w:i/>
                <w:iCs/>
                <w:sz w:val="20"/>
                <w:szCs w:val="20"/>
              </w:rPr>
            </w:pPr>
            <w:ins w:id="418" w:author="Laura H Spencer" w:date="2020-06-15T22:52:00Z">
              <w:r w:rsidRPr="00374A17">
                <w:rPr>
                  <w:i/>
                  <w:iCs/>
                  <w:sz w:val="20"/>
                  <w:szCs w:val="20"/>
                </w:rPr>
                <w:t>B. proboscidea</w:t>
              </w:r>
            </w:ins>
          </w:p>
          <w:p w14:paraId="030B0719" w14:textId="77777777" w:rsidR="00374A17" w:rsidRDefault="00374A17" w:rsidP="00EB5010">
            <w:pPr>
              <w:widowControl w:val="0"/>
              <w:rPr>
                <w:ins w:id="419" w:author="Laura H Spencer" w:date="2020-06-15T22:52:00Z"/>
                <w:i/>
                <w:iCs/>
                <w:sz w:val="20"/>
                <w:szCs w:val="20"/>
              </w:rPr>
            </w:pPr>
            <w:ins w:id="420" w:author="Laura H Spencer" w:date="2020-06-15T22:52:00Z">
              <w:r w:rsidRPr="00374A17">
                <w:rPr>
                  <w:i/>
                  <w:iCs/>
                  <w:sz w:val="20"/>
                  <w:szCs w:val="20"/>
                </w:rPr>
                <w:t>B. pseudonatrix</w:t>
              </w:r>
            </w:ins>
          </w:p>
          <w:p w14:paraId="3C19C8ED" w14:textId="2BC8D680" w:rsidR="00374A17" w:rsidRDefault="00374A17" w:rsidP="00EB5010">
            <w:pPr>
              <w:widowControl w:val="0"/>
              <w:rPr>
                <w:ins w:id="421" w:author="Laura H Spencer" w:date="2020-06-15T22:53:00Z"/>
                <w:i/>
                <w:iCs/>
                <w:sz w:val="20"/>
                <w:szCs w:val="20"/>
              </w:rPr>
            </w:pPr>
            <w:ins w:id="422" w:author="Laura H Spencer" w:date="2020-06-15T22:53:00Z">
              <w:r w:rsidRPr="00374A17">
                <w:rPr>
                  <w:i/>
                  <w:iCs/>
                  <w:sz w:val="20"/>
                  <w:szCs w:val="20"/>
                </w:rPr>
                <w:t>D</w:t>
              </w:r>
            </w:ins>
            <w:ins w:id="423" w:author="Laura H Spencer" w:date="2020-06-15T22:54:00Z">
              <w:r>
                <w:rPr>
                  <w:i/>
                  <w:iCs/>
                  <w:sz w:val="20"/>
                  <w:szCs w:val="20"/>
                </w:rPr>
                <w:t>.</w:t>
              </w:r>
            </w:ins>
            <w:ins w:id="424" w:author="Laura H Spencer" w:date="2020-06-15T22:52:00Z">
              <w:r w:rsidRPr="00374A17">
                <w:rPr>
                  <w:i/>
                  <w:iCs/>
                  <w:sz w:val="20"/>
                  <w:szCs w:val="20"/>
                </w:rPr>
                <w:t xml:space="preserve"> capensis D</w:t>
              </w:r>
            </w:ins>
            <w:ins w:id="425" w:author="Laura H Spencer" w:date="2020-06-15T22:54:00Z">
              <w:r>
                <w:rPr>
                  <w:i/>
                  <w:iCs/>
                  <w:sz w:val="20"/>
                  <w:szCs w:val="20"/>
                </w:rPr>
                <w:t>.</w:t>
              </w:r>
            </w:ins>
            <w:ins w:id="426" w:author="Laura H Spencer" w:date="2020-06-15T22:52:00Z">
              <w:r w:rsidRPr="00374A17">
                <w:rPr>
                  <w:sz w:val="20"/>
                  <w:szCs w:val="20"/>
                </w:rPr>
                <w:t> cf. </w:t>
              </w:r>
            </w:ins>
            <w:ins w:id="427" w:author="Laura H Spencer" w:date="2020-06-15T22:53:00Z">
              <w:r>
                <w:rPr>
                  <w:i/>
                  <w:iCs/>
                  <w:sz w:val="20"/>
                  <w:szCs w:val="20"/>
                </w:rPr>
                <w:t>giardia</w:t>
              </w:r>
            </w:ins>
          </w:p>
          <w:p w14:paraId="75C01C51" w14:textId="6D31E2CC" w:rsidR="00374A17" w:rsidRDefault="00374A17" w:rsidP="00EB5010">
            <w:pPr>
              <w:widowControl w:val="0"/>
              <w:rPr>
                <w:ins w:id="428" w:author="Laura H Spencer" w:date="2020-06-15T22:53:00Z"/>
                <w:i/>
                <w:iCs/>
                <w:sz w:val="20"/>
                <w:szCs w:val="20"/>
              </w:rPr>
            </w:pPr>
            <w:ins w:id="429" w:author="Laura H Spencer" w:date="2020-06-15T22:52:00Z">
              <w:r w:rsidRPr="00374A17">
                <w:rPr>
                  <w:i/>
                  <w:iCs/>
                  <w:sz w:val="20"/>
                  <w:szCs w:val="20"/>
                </w:rPr>
                <w:t>D</w:t>
              </w:r>
            </w:ins>
            <w:ins w:id="430" w:author="Laura H Spencer" w:date="2020-06-15T22:54:00Z">
              <w:r>
                <w:rPr>
                  <w:i/>
                  <w:iCs/>
                  <w:sz w:val="20"/>
                  <w:szCs w:val="20"/>
                </w:rPr>
                <w:t>.</w:t>
              </w:r>
            </w:ins>
            <w:ins w:id="431" w:author="Laura H Spencer" w:date="2020-06-15T22:52:00Z">
              <w:r w:rsidRPr="00374A17">
                <w:rPr>
                  <w:i/>
                  <w:iCs/>
                  <w:sz w:val="20"/>
                  <w:szCs w:val="20"/>
                </w:rPr>
                <w:t xml:space="preserve"> keulderae</w:t>
              </w:r>
            </w:ins>
            <w:ins w:id="432" w:author="Laura H Spencer" w:date="2020-06-15T22:54:00Z">
              <w:r>
                <w:rPr>
                  <w:i/>
                  <w:iCs/>
                  <w:sz w:val="20"/>
                  <w:szCs w:val="20"/>
                </w:rPr>
                <w:softHyphen/>
              </w:r>
              <w:r>
                <w:rPr>
                  <w:i/>
                  <w:iCs/>
                  <w:sz w:val="20"/>
                  <w:szCs w:val="20"/>
                </w:rPr>
                <w:softHyphen/>
              </w:r>
            </w:ins>
          </w:p>
          <w:p w14:paraId="0975D11F" w14:textId="432C0526" w:rsidR="00374A17" w:rsidRDefault="00374A17" w:rsidP="00EB5010">
            <w:pPr>
              <w:widowControl w:val="0"/>
              <w:rPr>
                <w:ins w:id="433" w:author="Laura H Spencer" w:date="2020-06-15T22:50:00Z"/>
                <w:sz w:val="20"/>
                <w:szCs w:val="20"/>
              </w:rPr>
            </w:pPr>
            <w:ins w:id="434" w:author="Laura H Spencer" w:date="2020-06-15T22:52:00Z">
              <w:r w:rsidRPr="00374A17">
                <w:rPr>
                  <w:i/>
                  <w:iCs/>
                  <w:sz w:val="20"/>
                  <w:szCs w:val="20"/>
                </w:rPr>
                <w:t>Dipolydora</w:t>
              </w:r>
              <w:r>
                <w:rPr>
                  <w:i/>
                  <w:iCs/>
                  <w:sz w:val="20"/>
                  <w:szCs w:val="20"/>
                </w:rPr>
                <w:t xml:space="preserve"> spp.</w:t>
              </w:r>
            </w:ins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435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0859EA80" w14:textId="77777777" w:rsidR="00F81B7E" w:rsidRDefault="00374A17" w:rsidP="00EB5010">
            <w:pPr>
              <w:widowControl w:val="0"/>
              <w:rPr>
                <w:ins w:id="436" w:author="Laura H Spencer" w:date="2020-06-15T22:55:00Z"/>
                <w:i/>
                <w:sz w:val="20"/>
                <w:szCs w:val="20"/>
              </w:rPr>
            </w:pPr>
            <w:ins w:id="437" w:author="Laura H Spencer" w:date="2020-06-15T22:55:00Z">
              <w:r>
                <w:rPr>
                  <w:i/>
                  <w:sz w:val="20"/>
                  <w:szCs w:val="20"/>
                </w:rPr>
                <w:t>Crassostrea gigas</w:t>
              </w:r>
            </w:ins>
          </w:p>
          <w:p w14:paraId="07E44118" w14:textId="4F527590" w:rsidR="00374A17" w:rsidRDefault="00374A17" w:rsidP="00EB5010">
            <w:pPr>
              <w:widowControl w:val="0"/>
              <w:rPr>
                <w:ins w:id="438" w:author="Laura H Spencer" w:date="2020-06-15T22:50:00Z"/>
                <w:i/>
                <w:sz w:val="20"/>
                <w:szCs w:val="20"/>
              </w:rPr>
            </w:pPr>
            <w:ins w:id="439" w:author="Laura H Spencer" w:date="2020-06-15T22:55:00Z">
              <w:r w:rsidRPr="00374A17">
                <w:rPr>
                  <w:i/>
                  <w:iCs/>
                  <w:sz w:val="20"/>
                  <w:szCs w:val="20"/>
                </w:rPr>
                <w:t>Haliotis midae</w:t>
              </w:r>
            </w:ins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440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AA1FD59" w14:textId="3C6839D1" w:rsidR="00F81B7E" w:rsidRDefault="00F81B7E" w:rsidP="00EB5010">
            <w:pPr>
              <w:widowControl w:val="0"/>
              <w:rPr>
                <w:ins w:id="441" w:author="Laura H Spencer" w:date="2020-06-15T22:50:00Z"/>
                <w:sz w:val="20"/>
                <w:szCs w:val="20"/>
              </w:rPr>
            </w:pPr>
            <w:ins w:id="442" w:author="Laura H Spencer" w:date="2020-06-15T22:51:00Z">
              <w:r>
                <w:rPr>
                  <w:sz w:val="20"/>
                  <w:szCs w:val="20"/>
                </w:rPr>
                <w:t>Simon 2015</w:t>
              </w:r>
            </w:ins>
          </w:p>
        </w:tc>
      </w:tr>
      <w:tr w:rsidR="007114D1" w14:paraId="607F3EE9" w14:textId="77777777" w:rsidTr="00374A17">
        <w:trPr>
          <w:trHeight w:val="740"/>
          <w:ins w:id="443" w:author="Laura H Spencer" w:date="2020-06-16T16:49:00Z"/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586A9C" w14:textId="31E34F38" w:rsidR="007114D1" w:rsidRDefault="007114D1" w:rsidP="00EB5010">
            <w:pPr>
              <w:widowControl w:val="0"/>
              <w:rPr>
                <w:ins w:id="444" w:author="Laura H Spencer" w:date="2020-06-16T16:49:00Z"/>
                <w:sz w:val="20"/>
                <w:szCs w:val="20"/>
              </w:rPr>
            </w:pPr>
            <w:ins w:id="445" w:author="Laura H Spencer" w:date="2020-06-16T16:49:00Z">
              <w:r>
                <w:rPr>
                  <w:sz w:val="20"/>
                  <w:szCs w:val="20"/>
                </w:rPr>
                <w:lastRenderedPageBreak/>
                <w:t>South Africa</w:t>
              </w:r>
            </w:ins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FEA80E" w14:textId="7EB10178" w:rsidR="007114D1" w:rsidRDefault="007114D1" w:rsidP="00EB5010">
            <w:pPr>
              <w:widowControl w:val="0"/>
              <w:rPr>
                <w:ins w:id="446" w:author="Laura H Spencer" w:date="2020-06-16T16:49:00Z"/>
                <w:sz w:val="20"/>
                <w:szCs w:val="20"/>
              </w:rPr>
            </w:pPr>
            <w:ins w:id="447" w:author="Laura H Spencer" w:date="2020-06-16T16:50:00Z">
              <w:r>
                <w:rPr>
                  <w:sz w:val="20"/>
                  <w:szCs w:val="20"/>
                </w:rPr>
                <w:t>Saldanha Bay</w:t>
              </w:r>
            </w:ins>
            <w:ins w:id="448" w:author="Laura H Spencer" w:date="2020-06-16T20:10:00Z">
              <w:r w:rsidR="00CA1AD8">
                <w:rPr>
                  <w:sz w:val="20"/>
                  <w:szCs w:val="20"/>
                </w:rPr>
                <w:t xml:space="preserve">, </w:t>
              </w:r>
            </w:ins>
            <w:ins w:id="449" w:author="Laura H Spencer" w:date="2020-06-16T16:50:00Z">
              <w:r w:rsidR="00643CD9">
                <w:rPr>
                  <w:sz w:val="20"/>
                  <w:szCs w:val="20"/>
                </w:rPr>
                <w:t>Walker Bay</w:t>
              </w:r>
            </w:ins>
            <w:ins w:id="450" w:author="Laura H Spencer" w:date="2020-06-16T20:10:00Z">
              <w:r w:rsidR="00CA1AD8">
                <w:rPr>
                  <w:sz w:val="20"/>
                  <w:szCs w:val="20"/>
                </w:rPr>
                <w:t>,</w:t>
              </w:r>
            </w:ins>
            <w:ins w:id="451" w:author="Laura H Spencer" w:date="2020-06-16T16:51:00Z">
              <w:r w:rsidR="00643CD9">
                <w:rPr>
                  <w:sz w:val="20"/>
                  <w:szCs w:val="20"/>
                </w:rPr>
                <w:t xml:space="preserve"> </w:t>
              </w:r>
            </w:ins>
            <w:ins w:id="452" w:author="Laura H Spencer" w:date="2020-06-16T20:10:00Z">
              <w:r w:rsidR="00CA1AD8">
                <w:rPr>
                  <w:sz w:val="20"/>
                  <w:szCs w:val="20"/>
                </w:rPr>
                <w:t xml:space="preserve">and </w:t>
              </w:r>
            </w:ins>
            <w:ins w:id="453" w:author="Laura H Spencer" w:date="2020-06-16T16:51:00Z">
              <w:r w:rsidR="00643CD9">
                <w:rPr>
                  <w:sz w:val="20"/>
                  <w:szCs w:val="20"/>
                </w:rPr>
                <w:t>Haga Haga</w:t>
              </w:r>
            </w:ins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820292" w14:textId="589C1402" w:rsidR="007114D1" w:rsidRPr="007114D1" w:rsidDel="00F81B7E" w:rsidRDefault="007114D1" w:rsidP="00EB5010">
            <w:pPr>
              <w:widowControl w:val="0"/>
              <w:rPr>
                <w:ins w:id="454" w:author="Laura H Spencer" w:date="2020-06-16T16:49:00Z"/>
                <w:i/>
                <w:sz w:val="20"/>
                <w:szCs w:val="20"/>
                <w:rPrChange w:id="455" w:author="Laura H Spencer" w:date="2020-06-16T16:49:00Z">
                  <w:rPr>
                    <w:ins w:id="456" w:author="Laura H Spencer" w:date="2020-06-16T16:49:00Z"/>
                    <w:sz w:val="20"/>
                    <w:szCs w:val="20"/>
                  </w:rPr>
                </w:rPrChange>
              </w:rPr>
            </w:pPr>
            <w:ins w:id="457" w:author="Laura H Spencer" w:date="2020-06-16T16:49:00Z">
              <w:r w:rsidRPr="007114D1">
                <w:rPr>
                  <w:i/>
                  <w:sz w:val="20"/>
                  <w:szCs w:val="20"/>
                  <w:rPrChange w:id="458" w:author="Laura H Spencer" w:date="2020-06-16T16:49:00Z">
                    <w:rPr>
                      <w:sz w:val="20"/>
                      <w:szCs w:val="20"/>
                    </w:rPr>
                  </w:rPrChange>
                </w:rPr>
                <w:t>B</w:t>
              </w:r>
            </w:ins>
            <w:ins w:id="459" w:author="Laura H Spencer" w:date="2020-06-17T16:53:00Z">
              <w:r w:rsidR="0033236E">
                <w:rPr>
                  <w:i/>
                  <w:sz w:val="20"/>
                  <w:szCs w:val="20"/>
                </w:rPr>
                <w:t>.</w:t>
              </w:r>
            </w:ins>
            <w:ins w:id="460" w:author="Laura H Spencer" w:date="2020-06-16T16:49:00Z">
              <w:r w:rsidRPr="007114D1">
                <w:rPr>
                  <w:i/>
                  <w:sz w:val="20"/>
                  <w:szCs w:val="20"/>
                  <w:rPrChange w:id="461" w:author="Laura H Spencer" w:date="2020-06-16T16:49:00Z">
                    <w:rPr>
                      <w:sz w:val="20"/>
                      <w:szCs w:val="20"/>
                    </w:rPr>
                  </w:rPrChange>
                </w:rPr>
                <w:t xml:space="preserve"> proboscidea</w:t>
              </w:r>
            </w:ins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A95A94" w14:textId="4B6E1F64" w:rsidR="007114D1" w:rsidRDefault="007114D1" w:rsidP="00EB5010">
            <w:pPr>
              <w:widowControl w:val="0"/>
              <w:rPr>
                <w:ins w:id="462" w:author="Laura H Spencer" w:date="2020-06-16T16:49:00Z"/>
                <w:i/>
                <w:sz w:val="20"/>
                <w:szCs w:val="20"/>
              </w:rPr>
            </w:pPr>
            <w:ins w:id="463" w:author="Laura H Spencer" w:date="2020-06-16T16:49:00Z">
              <w:r>
                <w:rPr>
                  <w:i/>
                  <w:sz w:val="20"/>
                  <w:szCs w:val="20"/>
                </w:rPr>
                <w:t>Haliotis midae</w:t>
              </w:r>
            </w:ins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04BACE" w14:textId="42C87FC6" w:rsidR="007114D1" w:rsidRDefault="007114D1">
            <w:pPr>
              <w:widowControl w:val="0"/>
              <w:ind w:left="1440" w:hanging="1440"/>
              <w:rPr>
                <w:ins w:id="464" w:author="Laura H Spencer" w:date="2020-06-16T16:49:00Z"/>
                <w:sz w:val="20"/>
                <w:szCs w:val="20"/>
              </w:rPr>
              <w:pPrChange w:id="465" w:author="Laura H Spencer" w:date="2020-06-16T18:08:00Z">
                <w:pPr>
                  <w:widowControl w:val="0"/>
                </w:pPr>
              </w:pPrChange>
            </w:pPr>
            <w:ins w:id="466" w:author="Laura H Spencer" w:date="2020-06-16T16:49:00Z">
              <w:r>
                <w:rPr>
                  <w:sz w:val="20"/>
                  <w:szCs w:val="20"/>
                </w:rPr>
                <w:t xml:space="preserve">Simon </w:t>
              </w:r>
              <w:r w:rsidRPr="001E79E7">
                <w:rPr>
                  <w:i/>
                  <w:sz w:val="20"/>
                  <w:szCs w:val="20"/>
                  <w:rPrChange w:id="467" w:author="Laura H Spencer" w:date="2020-06-16T17:52:00Z">
                    <w:rPr>
                      <w:sz w:val="20"/>
                      <w:szCs w:val="20"/>
                    </w:rPr>
                  </w:rPrChange>
                </w:rPr>
                <w:t>et al</w:t>
              </w:r>
              <w:r>
                <w:rPr>
                  <w:sz w:val="20"/>
                  <w:szCs w:val="20"/>
                </w:rPr>
                <w:t>. 2009</w:t>
              </w:r>
            </w:ins>
          </w:p>
        </w:tc>
      </w:tr>
      <w:tr w:rsidR="006D6617" w14:paraId="543F6E18" w14:textId="77777777" w:rsidTr="00374A17">
        <w:trPr>
          <w:trHeight w:val="740"/>
          <w:trPrChange w:id="468" w:author="Laura H Spencer" w:date="2020-06-15T22:53:00Z">
            <w:trPr>
              <w:trHeight w:val="74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469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AF01E37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Afric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470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08C3F069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anus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471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FEAAA1C" w14:textId="34D9F160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del w:id="472" w:author="Laura H Spencer" w:date="2020-06-15T22:50:00Z">
              <w:r w:rsidDel="00F81B7E">
                <w:rPr>
                  <w:sz w:val="20"/>
                  <w:szCs w:val="20"/>
                </w:rPr>
                <w:delText xml:space="preserve">Not a </w:delText>
              </w:r>
              <w:r w:rsidRPr="003E130D" w:rsidDel="00F81B7E">
                <w:rPr>
                  <w:i/>
                  <w:sz w:val="20"/>
                  <w:szCs w:val="20"/>
                  <w:rPrChange w:id="473" w:author="Laura H Spencer" w:date="2020-05-26T17:22:00Z">
                    <w:rPr>
                      <w:sz w:val="20"/>
                      <w:szCs w:val="20"/>
                    </w:rPr>
                  </w:rPrChange>
                </w:rPr>
                <w:delText>Polydora</w:delText>
              </w:r>
              <w:r w:rsidDel="00F81B7E">
                <w:rPr>
                  <w:sz w:val="20"/>
                  <w:szCs w:val="20"/>
                </w:rPr>
                <w:delText xml:space="preserve"> species, but related shell-boring polychaete - </w:delText>
              </w:r>
            </w:del>
            <w:r>
              <w:rPr>
                <w:i/>
                <w:sz w:val="20"/>
                <w:szCs w:val="20"/>
              </w:rPr>
              <w:t>B</w:t>
            </w:r>
            <w:ins w:id="474" w:author="Laura H Spencer" w:date="2020-06-17T16:53:00Z">
              <w:r w:rsidR="0033236E">
                <w:rPr>
                  <w:i/>
                  <w:sz w:val="20"/>
                  <w:szCs w:val="20"/>
                </w:rPr>
                <w:t>.</w:t>
              </w:r>
            </w:ins>
            <w:del w:id="475" w:author="Laura H Spencer" w:date="2020-06-17T16:53:00Z">
              <w:r w:rsidDel="0033236E">
                <w:rPr>
                  <w:i/>
                  <w:sz w:val="20"/>
                  <w:szCs w:val="20"/>
                </w:rPr>
                <w:delText>occardia</w:delText>
              </w:r>
            </w:del>
            <w:r>
              <w:rPr>
                <w:i/>
                <w:sz w:val="20"/>
                <w:szCs w:val="20"/>
              </w:rPr>
              <w:t xml:space="preserve"> proboscidea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476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488CD654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Haliotis sp.  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477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E072C68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, Bentley &amp; Caldwell 2010</w:t>
            </w:r>
          </w:p>
        </w:tc>
      </w:tr>
      <w:tr w:rsidR="006D6617" w14:paraId="5703E9C2" w14:textId="77777777" w:rsidTr="00374A17">
        <w:trPr>
          <w:trHeight w:val="520"/>
          <w:trPrChange w:id="478" w:author="Laura H Spencer" w:date="2020-06-15T22:53:00Z">
            <w:trPr>
              <w:trHeight w:val="52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479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206F602B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Afric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480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6BC9161A" w14:textId="2A4E00DB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danha Bay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481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C61E466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hoplura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482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7283E7C1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iga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483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495EDAFD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&amp; Simon 2014</w:t>
            </w:r>
          </w:p>
        </w:tc>
      </w:tr>
      <w:tr w:rsidR="006D6617" w14:paraId="22A9EF49" w14:textId="77777777" w:rsidTr="00374A17">
        <w:trPr>
          <w:trHeight w:val="520"/>
          <w:trPrChange w:id="484" w:author="Laura H Spencer" w:date="2020-06-15T22:53:00Z">
            <w:trPr>
              <w:trHeight w:val="52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485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4C2BAD1D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Afric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486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429D121E" w14:textId="53AFC589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danha Bay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487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ECCE7E9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hoplura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488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35E99569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iga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489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D15A6B9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, Matthee &amp; Simon 2014</w:t>
            </w:r>
          </w:p>
        </w:tc>
      </w:tr>
      <w:tr w:rsidR="006D6617" w14:paraId="5B791A02" w14:textId="77777777" w:rsidTr="00374A17">
        <w:trPr>
          <w:trHeight w:val="520"/>
          <w:trPrChange w:id="490" w:author="Laura H Spencer" w:date="2020-06-15T22:53:00Z">
            <w:trPr>
              <w:trHeight w:val="52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491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6C4D8275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Afric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492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7492B285" w14:textId="1B0D7E0C" w:rsidR="006D6617" w:rsidRDefault="00CA1AD8" w:rsidP="00EB5010">
            <w:pPr>
              <w:widowControl w:val="0"/>
              <w:rPr>
                <w:sz w:val="20"/>
                <w:szCs w:val="20"/>
              </w:rPr>
            </w:pPr>
            <w:ins w:id="493" w:author="Laura H Spencer" w:date="2020-06-16T20:10:00Z">
              <w:r>
                <w:rPr>
                  <w:sz w:val="20"/>
                  <w:szCs w:val="20"/>
                </w:rPr>
                <w:t>M</w:t>
              </w:r>
            </w:ins>
            <w:del w:id="494" w:author="Laura H Spencer" w:date="2020-06-16T20:10:00Z">
              <w:r w:rsidR="006D6617" w:rsidDel="00CA1AD8">
                <w:rPr>
                  <w:sz w:val="20"/>
                  <w:szCs w:val="20"/>
                </w:rPr>
                <w:delText>m</w:delText>
              </w:r>
            </w:del>
            <w:r w:rsidR="006D6617">
              <w:rPr>
                <w:sz w:val="20"/>
                <w:szCs w:val="20"/>
              </w:rPr>
              <w:t>ultiple sites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495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0E62BE11" w14:textId="77777777" w:rsidR="006D6617" w:rsidRDefault="006D6617" w:rsidP="00EB5010">
            <w:pPr>
              <w:widowControl w:val="0"/>
              <w:rPr>
                <w:ins w:id="496" w:author="Laura H Spencer" w:date="2020-06-16T17:00:00Z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hoplura</w:t>
            </w:r>
          </w:p>
          <w:p w14:paraId="4A5C73E8" w14:textId="77777777" w:rsidR="008E46CF" w:rsidRDefault="008E46CF" w:rsidP="00EB5010">
            <w:pPr>
              <w:widowControl w:val="0"/>
              <w:rPr>
                <w:ins w:id="497" w:author="Laura H Spencer" w:date="2020-06-16T17:00:00Z"/>
                <w:i/>
                <w:sz w:val="20"/>
                <w:szCs w:val="20"/>
              </w:rPr>
            </w:pPr>
            <w:ins w:id="498" w:author="Laura H Spencer" w:date="2020-06-16T17:00:00Z">
              <w:r>
                <w:rPr>
                  <w:i/>
                  <w:sz w:val="20"/>
                  <w:szCs w:val="20"/>
                </w:rPr>
                <w:t>B. proboscidea</w:t>
              </w:r>
            </w:ins>
          </w:p>
          <w:p w14:paraId="3AD78770" w14:textId="465F956B" w:rsidR="008E46CF" w:rsidRDefault="008E46CF" w:rsidP="00EB5010">
            <w:pPr>
              <w:widowControl w:val="0"/>
              <w:rPr>
                <w:sz w:val="20"/>
                <w:szCs w:val="20"/>
              </w:rPr>
            </w:pPr>
            <w:ins w:id="499" w:author="Laura H Spencer" w:date="2020-06-16T17:00:00Z">
              <w:r>
                <w:rPr>
                  <w:i/>
                  <w:sz w:val="20"/>
                  <w:szCs w:val="20"/>
                </w:rPr>
                <w:t>D</w:t>
              </w:r>
            </w:ins>
            <w:ins w:id="500" w:author="Laura H Spencer" w:date="2020-06-17T16:53:00Z">
              <w:r w:rsidR="0033236E">
                <w:rPr>
                  <w:i/>
                  <w:sz w:val="20"/>
                  <w:szCs w:val="20"/>
                </w:rPr>
                <w:t>.</w:t>
              </w:r>
            </w:ins>
            <w:ins w:id="501" w:author="Laura H Spencer" w:date="2020-06-16T17:00:00Z">
              <w:r>
                <w:rPr>
                  <w:i/>
                  <w:sz w:val="20"/>
                  <w:szCs w:val="20"/>
                </w:rPr>
                <w:t xml:space="preserve"> capensis</w:t>
              </w:r>
            </w:ins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02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7973958C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liotis midae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03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623D0F19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nzaaier, Neethling, Mouton &amp; Simon 2014</w:t>
            </w:r>
          </w:p>
        </w:tc>
      </w:tr>
      <w:tr w:rsidR="006D6617" w14:paraId="1CA05128" w14:textId="77777777" w:rsidTr="00374A17">
        <w:trPr>
          <w:trHeight w:val="1420"/>
          <w:trPrChange w:id="504" w:author="Laura H Spencer" w:date="2020-06-15T22:53:00Z">
            <w:trPr>
              <w:trHeight w:val="142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05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4FE79618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Afric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06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0275E89F" w14:textId="338AA406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del w:id="507" w:author="Laura H Spencer" w:date="2020-06-16T20:09:00Z">
              <w:r w:rsidDel="00CA1AD8">
                <w:rPr>
                  <w:sz w:val="20"/>
                  <w:szCs w:val="20"/>
                </w:rPr>
                <w:delText xml:space="preserve">Cape Point and Cape Agulhas: </w:delText>
              </w:r>
            </w:del>
            <w:r>
              <w:rPr>
                <w:sz w:val="20"/>
                <w:szCs w:val="20"/>
              </w:rPr>
              <w:t>Kleinzee, Paternoster, Saldanha Bay and Port Elizabeth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08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0069BD55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hoplura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09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739127BE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iga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10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22AE87E6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s, Matthee &amp; Simon 2016</w:t>
            </w:r>
          </w:p>
        </w:tc>
      </w:tr>
      <w:tr w:rsidR="006D6617" w14:paraId="7D6B5AB8" w14:textId="77777777" w:rsidTr="00374A17">
        <w:trPr>
          <w:trHeight w:val="740"/>
          <w:trPrChange w:id="511" w:author="Laura H Spencer" w:date="2020-06-15T22:53:00Z">
            <w:trPr>
              <w:trHeight w:val="74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12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4D5633C3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iland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13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7F0C9D92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lf of Thailand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14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2205F329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15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94E2EF4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olluscs living in shrimp ponds (converted mangrove)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16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276C3649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shimi, Toru, &amp; Chumpol 2007</w:t>
            </w:r>
          </w:p>
        </w:tc>
      </w:tr>
      <w:tr w:rsidR="006D6617" w14:paraId="37265D1F" w14:textId="77777777" w:rsidTr="00374A17">
        <w:trPr>
          <w:trHeight w:val="960"/>
          <w:trPrChange w:id="517" w:author="Laura H Spencer" w:date="2020-06-15T22:53:00Z">
            <w:trPr>
              <w:trHeight w:val="96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18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A843AA2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19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DCA2102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Carolina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20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2E61207F" w14:textId="7472FBE3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ciliata</w:t>
            </w:r>
            <w:ins w:id="521" w:author="Laura H Spencer" w:date="2020-06-16T19:47:00Z">
              <w:r w:rsidR="00A23E4B">
                <w:rPr>
                  <w:i/>
                  <w:sz w:val="20"/>
                  <w:szCs w:val="20"/>
                </w:rPr>
                <w:t>*</w:t>
              </w:r>
            </w:ins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22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F2868A6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virginica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23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2C439135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z 1941</w:t>
            </w:r>
          </w:p>
        </w:tc>
      </w:tr>
      <w:tr w:rsidR="006D6617" w14:paraId="3F74EADB" w14:textId="77777777" w:rsidTr="00374A17">
        <w:trPr>
          <w:trHeight w:val="300"/>
          <w:trPrChange w:id="524" w:author="Laura H Spencer" w:date="2020-06-15T22:53:00Z">
            <w:trPr>
              <w:trHeight w:val="30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25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5CF30F2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26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0895A715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icut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27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70378B12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websteri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28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DDF2575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virginica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29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4ACACFC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sanoff &amp; Engle 1943</w:t>
            </w:r>
          </w:p>
        </w:tc>
      </w:tr>
      <w:tr w:rsidR="006D6617" w14:paraId="74423CE2" w14:textId="77777777" w:rsidTr="00374A17">
        <w:trPr>
          <w:trHeight w:val="300"/>
          <w:trPrChange w:id="530" w:author="Laura H Spencer" w:date="2020-06-15T22:53:00Z">
            <w:trPr>
              <w:trHeight w:val="30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31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0362ACF4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32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7B91B480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aware Bay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33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FC6849E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34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DDA6D74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virginica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35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FA5BCA0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wood, Wargo &amp; Kraeuter 1989</w:t>
            </w:r>
          </w:p>
        </w:tc>
      </w:tr>
      <w:tr w:rsidR="006D6617" w14:paraId="035CC1FD" w14:textId="77777777" w:rsidTr="00374A17">
        <w:trPr>
          <w:trHeight w:val="520"/>
          <w:trPrChange w:id="536" w:author="Laura H Spencer" w:date="2020-06-15T22:53:00Z">
            <w:trPr>
              <w:trHeight w:val="52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37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2C26A67C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38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61CDAA9A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waii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39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2A16C1B2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nuchalis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40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461184C8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virginica;</w:t>
            </w:r>
          </w:p>
          <w:p w14:paraId="291FD28F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naeus vannamei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41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44DD92FD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ley-Brock 1990</w:t>
            </w:r>
          </w:p>
        </w:tc>
      </w:tr>
      <w:tr w:rsidR="006D6617" w14:paraId="501B077D" w14:textId="77777777" w:rsidTr="00374A17">
        <w:trPr>
          <w:trHeight w:val="520"/>
          <w:trPrChange w:id="542" w:author="Laura H Spencer" w:date="2020-06-15T22:53:00Z">
            <w:trPr>
              <w:trHeight w:val="52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43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88AC4BB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44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EA9E7CB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aware Bay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45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772E1083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46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3D3C7384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virginica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47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3286798" w14:textId="385E04DA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wood</w:t>
            </w:r>
            <w:del w:id="548" w:author="Laura H Spencer" w:date="2020-07-06T21:55:00Z">
              <w:r w:rsidDel="00BB347F">
                <w:rPr>
                  <w:sz w:val="20"/>
                  <w:szCs w:val="20"/>
                </w:rPr>
                <w:delText>, Wargo, Kraeuter &amp; Watson</w:delText>
              </w:r>
            </w:del>
            <w:ins w:id="549" w:author="Laura H Spencer" w:date="2020-07-06T21:55:00Z">
              <w:r w:rsidR="00BB347F">
                <w:rPr>
                  <w:sz w:val="20"/>
                  <w:szCs w:val="20"/>
                </w:rPr>
                <w:t xml:space="preserve"> </w:t>
              </w:r>
              <w:r w:rsidR="00BB347F">
                <w:rPr>
                  <w:i/>
                  <w:sz w:val="20"/>
                  <w:szCs w:val="20"/>
                </w:rPr>
                <w:t>et al.</w:t>
              </w:r>
            </w:ins>
            <w:r>
              <w:rPr>
                <w:sz w:val="20"/>
                <w:szCs w:val="20"/>
              </w:rPr>
              <w:t xml:space="preserve"> 1992</w:t>
            </w:r>
          </w:p>
        </w:tc>
      </w:tr>
      <w:tr w:rsidR="006D6617" w14:paraId="5C1C9C4A" w14:textId="77777777" w:rsidTr="00374A17">
        <w:trPr>
          <w:trHeight w:val="300"/>
          <w:trPrChange w:id="550" w:author="Laura H Spencer" w:date="2020-06-15T22:53:00Z">
            <w:trPr>
              <w:trHeight w:val="30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51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37FB1503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52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3661DC52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sapeake Bay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53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634E1386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54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454FDE6F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iga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55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2415319A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reson, Mann &amp; Allen 1994</w:t>
            </w:r>
          </w:p>
        </w:tc>
      </w:tr>
      <w:tr w:rsidR="006D6617" w14:paraId="0AD41717" w14:textId="77777777" w:rsidTr="00374A17">
        <w:trPr>
          <w:trHeight w:val="520"/>
          <w:trPrChange w:id="556" w:author="Laura H Spencer" w:date="2020-06-15T22:53:00Z">
            <w:trPr>
              <w:trHeight w:val="52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57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0A49754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58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54E4030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aware Bay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59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36016700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websteri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60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6ED9449D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gigas; Crassostrea virginica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61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202A1E2B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rosse &amp; Allen 1996</w:t>
            </w:r>
          </w:p>
        </w:tc>
      </w:tr>
      <w:tr w:rsidR="006D6617" w14:paraId="20818667" w14:textId="77777777" w:rsidTr="00374A17">
        <w:trPr>
          <w:trHeight w:val="740"/>
          <w:trPrChange w:id="562" w:author="Laura H Spencer" w:date="2020-06-15T22:53:00Z">
            <w:trPr>
              <w:trHeight w:val="74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63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05867B11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64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32BE703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waii, shipped from Maine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65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64A1B89" w14:textId="062752F4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del w:id="566" w:author="Laura H Spencer" w:date="2020-06-16T16:47:00Z">
              <w:r w:rsidDel="007114D1">
                <w:rPr>
                  <w:sz w:val="20"/>
                  <w:szCs w:val="20"/>
                </w:rPr>
                <w:delText xml:space="preserve">Not a </w:delText>
              </w:r>
              <w:r w:rsidRPr="003E130D" w:rsidDel="007114D1">
                <w:rPr>
                  <w:i/>
                  <w:sz w:val="20"/>
                  <w:szCs w:val="20"/>
                  <w:rPrChange w:id="567" w:author="Laura H Spencer" w:date="2020-05-26T17:22:00Z">
                    <w:rPr>
                      <w:sz w:val="20"/>
                      <w:szCs w:val="20"/>
                    </w:rPr>
                  </w:rPrChange>
                </w:rPr>
                <w:delText>Polydora</w:delText>
              </w:r>
              <w:r w:rsidDel="007114D1">
                <w:rPr>
                  <w:sz w:val="20"/>
                  <w:szCs w:val="20"/>
                </w:rPr>
                <w:delText xml:space="preserve"> species, but related shell-boring polychaete - </w:delText>
              </w:r>
            </w:del>
            <w:r>
              <w:rPr>
                <w:i/>
                <w:sz w:val="20"/>
                <w:szCs w:val="20"/>
              </w:rPr>
              <w:t>B</w:t>
            </w:r>
            <w:del w:id="568" w:author="Laura H Spencer" w:date="2020-06-16T19:06:00Z">
              <w:r w:rsidDel="00FE3856">
                <w:rPr>
                  <w:i/>
                  <w:sz w:val="20"/>
                  <w:szCs w:val="20"/>
                </w:rPr>
                <w:delText xml:space="preserve">occardia </w:delText>
              </w:r>
            </w:del>
            <w:ins w:id="569" w:author="Laura H Spencer" w:date="2020-06-16T19:06:00Z">
              <w:r w:rsidR="00FE3856">
                <w:rPr>
                  <w:i/>
                  <w:sz w:val="20"/>
                  <w:szCs w:val="20"/>
                </w:rPr>
                <w:t xml:space="preserve">. </w:t>
              </w:r>
            </w:ins>
            <w:r>
              <w:rPr>
                <w:i/>
                <w:sz w:val="20"/>
                <w:szCs w:val="20"/>
              </w:rPr>
              <w:t>proboscidea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70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340F0826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trea eduli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71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3FB8682E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ley-Brock 2000</w:t>
            </w:r>
          </w:p>
        </w:tc>
      </w:tr>
      <w:tr w:rsidR="006D6617" w14:paraId="62E33BB4" w14:textId="77777777" w:rsidTr="00374A17">
        <w:trPr>
          <w:trHeight w:val="520"/>
          <w:trPrChange w:id="572" w:author="Laura H Spencer" w:date="2020-06-15T22:53:00Z">
            <w:trPr>
              <w:trHeight w:val="52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73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240DE128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74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438376CD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75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257163F3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76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0A143414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virginica; Crassostrea ariakensi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77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441E8BBA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vo </w:t>
            </w:r>
            <w:r>
              <w:rPr>
                <w:i/>
                <w:sz w:val="20"/>
                <w:szCs w:val="20"/>
              </w:rPr>
              <w:t>et al.</w:t>
            </w:r>
            <w:r>
              <w:rPr>
                <w:sz w:val="20"/>
                <w:szCs w:val="20"/>
              </w:rPr>
              <w:t xml:space="preserve"> 2001</w:t>
            </w:r>
          </w:p>
        </w:tc>
      </w:tr>
      <w:tr w:rsidR="006D6617" w14:paraId="13F6E14C" w14:textId="77777777" w:rsidTr="00374A17">
        <w:trPr>
          <w:trHeight w:val="300"/>
          <w:trPrChange w:id="578" w:author="Laura H Spencer" w:date="2020-06-15T22:53:00Z">
            <w:trPr>
              <w:trHeight w:val="30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79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42766020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80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2528F81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 Carolina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81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44582693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82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04CC9FA9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ariakensi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83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3915CA19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hop &amp; Peterson 2005</w:t>
            </w:r>
          </w:p>
        </w:tc>
      </w:tr>
      <w:tr w:rsidR="006D6617" w14:paraId="31C9DDBE" w14:textId="77777777" w:rsidTr="00374A17">
        <w:trPr>
          <w:trHeight w:val="520"/>
          <w:trPrChange w:id="584" w:author="Laura H Spencer" w:date="2020-06-15T22:53:00Z">
            <w:trPr>
              <w:trHeight w:val="52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85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012DEDA4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86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A025590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 Carolina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87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26995CDE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88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648C70A3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virginica; Crassostrea ariakensi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89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7AC9FBB2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hop &amp; Hooper 2005</w:t>
            </w:r>
          </w:p>
        </w:tc>
      </w:tr>
      <w:tr w:rsidR="006D6617" w14:paraId="328AA4CA" w14:textId="77777777" w:rsidTr="00374A17">
        <w:trPr>
          <w:trHeight w:val="520"/>
          <w:trPrChange w:id="590" w:author="Laura H Spencer" w:date="2020-06-15T22:53:00Z">
            <w:trPr>
              <w:trHeight w:val="52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91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284C8217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S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92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A276B73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 Carolina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93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7551CC01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94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E0C292A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ariakensis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95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3941231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bowski </w:t>
            </w:r>
            <w:r>
              <w:rPr>
                <w:i/>
                <w:sz w:val="20"/>
                <w:szCs w:val="20"/>
              </w:rPr>
              <w:t>et al.</w:t>
            </w:r>
            <w:r>
              <w:rPr>
                <w:sz w:val="20"/>
                <w:szCs w:val="20"/>
              </w:rPr>
              <w:t xml:space="preserve"> 2007</w:t>
            </w:r>
          </w:p>
        </w:tc>
      </w:tr>
      <w:tr w:rsidR="006D6617" w14:paraId="5C4FAC3A" w14:textId="77777777" w:rsidTr="00374A17">
        <w:trPr>
          <w:trHeight w:val="520"/>
          <w:trPrChange w:id="596" w:author="Laura H Spencer" w:date="2020-06-15T22:53:00Z">
            <w:trPr>
              <w:trHeight w:val="52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97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0BE09BB3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98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42C1CBFD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sapeake Bay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599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1FBB77F6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p.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600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75F5E40B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ariakensis; Crassostrea virginica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601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753A655E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Lean &amp; Abbe 2008</w:t>
            </w:r>
          </w:p>
        </w:tc>
      </w:tr>
      <w:tr w:rsidR="006D6617" w14:paraId="08672B08" w14:textId="77777777" w:rsidTr="00374A17">
        <w:trPr>
          <w:trHeight w:val="520"/>
          <w:trPrChange w:id="602" w:author="Laura H Spencer" w:date="2020-06-15T22:53:00Z">
            <w:trPr>
              <w:trHeight w:val="52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603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778F0841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604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453CA7FD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e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605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430570D9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websteri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606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42C709CD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virginica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607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68CFD68F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n 2012</w:t>
            </w:r>
          </w:p>
        </w:tc>
      </w:tr>
      <w:tr w:rsidR="006D6617" w14:paraId="266A6625" w14:textId="77777777" w:rsidTr="00374A17">
        <w:trPr>
          <w:trHeight w:val="520"/>
          <w:trPrChange w:id="608" w:author="Laura H Spencer" w:date="2020-06-15T22:53:00Z">
            <w:trPr>
              <w:trHeight w:val="520"/>
            </w:trPr>
          </w:trPrChange>
        </w:trPr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609" w:author="Laura H Spencer" w:date="2020-06-15T22:53:00Z">
              <w:tcPr>
                <w:tcW w:w="97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78EA87C7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610" w:author="Laura H Spencer" w:date="2020-06-15T22:53:00Z">
              <w:tcPr>
                <w:tcW w:w="166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867CE22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Charles River near the entrance of the Richibucto Estuary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611" w:author="Laura H Spencer" w:date="2020-06-15T22:53:00Z">
              <w:tcPr>
                <w:tcW w:w="189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215BDD79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. websteri</w:t>
            </w:r>
          </w:p>
        </w:tc>
        <w:tc>
          <w:tcPr>
            <w:tcW w:w="2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612" w:author="Laura H Spencer" w:date="2020-06-15T22:53:00Z">
              <w:tcPr>
                <w:tcW w:w="2415" w:type="dxa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5C4C2CBE" w14:textId="77777777" w:rsidR="006D6617" w:rsidRDefault="006D6617" w:rsidP="00EB501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assostrea virginica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tcPrChange w:id="613" w:author="Laura H Spencer" w:date="2020-06-15T22:53:00Z">
              <w:tcPr>
                <w:tcW w:w="244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3F3F3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</w:tcPrChange>
          </w:tcPr>
          <w:p w14:paraId="715D614B" w14:textId="77777777" w:rsidR="006D6617" w:rsidRDefault="006D6617" w:rsidP="00EB501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ements </w:t>
            </w:r>
            <w:r>
              <w:rPr>
                <w:i/>
                <w:sz w:val="20"/>
                <w:szCs w:val="20"/>
              </w:rPr>
              <w:t>et al.</w:t>
            </w:r>
            <w:r>
              <w:rPr>
                <w:sz w:val="20"/>
                <w:szCs w:val="20"/>
              </w:rPr>
              <w:t xml:space="preserve"> 2017a</w:t>
            </w:r>
          </w:p>
        </w:tc>
      </w:tr>
    </w:tbl>
    <w:p w14:paraId="131186EB" w14:textId="30C4BD2E" w:rsidR="00670C03" w:rsidRDefault="00A23E4B">
      <w:pPr>
        <w:rPr>
          <w:ins w:id="614" w:author="Laura H Spencer" w:date="2020-06-17T14:30:00Z"/>
        </w:rPr>
      </w:pPr>
      <w:ins w:id="615" w:author="Laura H Spencer" w:date="2020-06-16T19:47:00Z">
        <w:r w:rsidRPr="008D7364">
          <w:rPr>
            <w:rPrChange w:id="616" w:author="Laura H Spencer" w:date="2020-06-16T19:58:00Z">
              <w:rPr>
                <w:b/>
                <w:sz w:val="28"/>
                <w:szCs w:val="28"/>
              </w:rPr>
            </w:rPrChange>
          </w:rPr>
          <w:t>*There are</w:t>
        </w:r>
      </w:ins>
      <w:ins w:id="617" w:author="Laura H Spencer" w:date="2020-06-16T19:48:00Z">
        <w:r w:rsidRPr="008D7364">
          <w:rPr>
            <w:rPrChange w:id="618" w:author="Laura H Spencer" w:date="2020-06-16T19:58:00Z">
              <w:rPr>
                <w:b/>
              </w:rPr>
            </w:rPrChange>
          </w:rPr>
          <w:t xml:space="preserve"> many mud</w:t>
        </w:r>
      </w:ins>
      <w:ins w:id="619" w:author="Laura H Spencer" w:date="2020-06-25T10:52:00Z">
        <w:r w:rsidR="00185930">
          <w:t xml:space="preserve"> </w:t>
        </w:r>
      </w:ins>
      <w:ins w:id="620" w:author="Laura H Spencer" w:date="2020-06-16T19:48:00Z">
        <w:r w:rsidRPr="008D7364">
          <w:rPr>
            <w:rPrChange w:id="621" w:author="Laura H Spencer" w:date="2020-06-16T19:58:00Z">
              <w:rPr>
                <w:b/>
              </w:rPr>
            </w:rPrChange>
          </w:rPr>
          <w:t>worm</w:t>
        </w:r>
      </w:ins>
      <w:ins w:id="622" w:author="Laura H Spencer" w:date="2020-06-16T19:58:00Z">
        <w:r w:rsidR="008D7364">
          <w:t>s</w:t>
        </w:r>
      </w:ins>
      <w:ins w:id="623" w:author="Laura H Spencer" w:date="2020-06-16T19:48:00Z">
        <w:r w:rsidRPr="008D7364">
          <w:rPr>
            <w:rPrChange w:id="624" w:author="Laura H Spencer" w:date="2020-06-16T19:58:00Z">
              <w:rPr>
                <w:b/>
              </w:rPr>
            </w:rPrChange>
          </w:rPr>
          <w:t xml:space="preserve"> </w:t>
        </w:r>
      </w:ins>
      <w:ins w:id="625" w:author="Laura H Spencer" w:date="2020-06-16T19:50:00Z">
        <w:r w:rsidR="008D7364" w:rsidRPr="008D7364">
          <w:rPr>
            <w:rPrChange w:id="626" w:author="Laura H Spencer" w:date="2020-06-16T19:58:00Z">
              <w:rPr>
                <w:b/>
              </w:rPr>
            </w:rPrChange>
          </w:rPr>
          <w:t>identified</w:t>
        </w:r>
      </w:ins>
      <w:ins w:id="627" w:author="Laura H Spencer" w:date="2020-06-16T19:48:00Z">
        <w:r w:rsidRPr="008D7364">
          <w:rPr>
            <w:rPrChange w:id="628" w:author="Laura H Spencer" w:date="2020-06-16T19:58:00Z">
              <w:rPr>
                <w:b/>
              </w:rPr>
            </w:rPrChange>
          </w:rPr>
          <w:t xml:space="preserve"> </w:t>
        </w:r>
      </w:ins>
      <w:ins w:id="629" w:author="Laura H Spencer" w:date="2020-06-16T19:50:00Z">
        <w:r w:rsidR="008D7364" w:rsidRPr="008D7364">
          <w:rPr>
            <w:rPrChange w:id="630" w:author="Laura H Spencer" w:date="2020-06-16T19:58:00Z">
              <w:rPr>
                <w:b/>
              </w:rPr>
            </w:rPrChange>
          </w:rPr>
          <w:t>as</w:t>
        </w:r>
      </w:ins>
      <w:ins w:id="631" w:author="Laura H Spencer" w:date="2020-06-16T19:48:00Z">
        <w:r w:rsidRPr="008D7364">
          <w:rPr>
            <w:rPrChange w:id="632" w:author="Laura H Spencer" w:date="2020-06-16T19:58:00Z">
              <w:rPr>
                <w:b/>
              </w:rPr>
            </w:rPrChange>
          </w:rPr>
          <w:t xml:space="preserve"> </w:t>
        </w:r>
        <w:r w:rsidRPr="008D7364">
          <w:rPr>
            <w:i/>
            <w:rPrChange w:id="633" w:author="Laura H Spencer" w:date="2020-06-16T19:58:00Z">
              <w:rPr>
                <w:b/>
              </w:rPr>
            </w:rPrChange>
          </w:rPr>
          <w:t>P. ciliata</w:t>
        </w:r>
      </w:ins>
      <w:ins w:id="634" w:author="Laura H Spencer" w:date="2020-06-16T19:49:00Z">
        <w:r w:rsidRPr="008D7364">
          <w:rPr>
            <w:rPrChange w:id="635" w:author="Laura H Spencer" w:date="2020-06-16T19:58:00Z">
              <w:rPr>
                <w:b/>
              </w:rPr>
            </w:rPrChange>
          </w:rPr>
          <w:t xml:space="preserve">. However, since </w:t>
        </w:r>
        <w:r w:rsidRPr="008D7364">
          <w:rPr>
            <w:i/>
            <w:rPrChange w:id="636" w:author="Laura H Spencer" w:date="2020-06-16T19:58:00Z">
              <w:rPr>
                <w:b/>
              </w:rPr>
            </w:rPrChange>
          </w:rPr>
          <w:t>P. ciliata</w:t>
        </w:r>
        <w:r w:rsidRPr="008D7364">
          <w:rPr>
            <w:rPrChange w:id="637" w:author="Laura H Spencer" w:date="2020-06-16T19:58:00Z">
              <w:rPr>
                <w:b/>
              </w:rPr>
            </w:rPrChange>
          </w:rPr>
          <w:t xml:space="preserve"> is a non-boring species these were likely misidentified</w:t>
        </w:r>
      </w:ins>
      <w:ins w:id="638" w:author="Laura H Spencer" w:date="2020-06-16T19:50:00Z">
        <w:r w:rsidR="008D7364" w:rsidRPr="008D7364">
          <w:rPr>
            <w:rPrChange w:id="639" w:author="Laura H Spencer" w:date="2020-06-16T19:58:00Z">
              <w:rPr>
                <w:b/>
              </w:rPr>
            </w:rPrChange>
          </w:rPr>
          <w:t xml:space="preserve">, and </w:t>
        </w:r>
      </w:ins>
      <w:ins w:id="640" w:author="Laura H Spencer" w:date="2020-06-16T19:59:00Z">
        <w:r w:rsidR="008D7364">
          <w:t xml:space="preserve">many should presumably be </w:t>
        </w:r>
      </w:ins>
      <w:ins w:id="641" w:author="Laura H Spencer" w:date="2020-06-16T19:51:00Z">
        <w:r w:rsidR="008D7364" w:rsidRPr="008D7364">
          <w:rPr>
            <w:rPrChange w:id="642" w:author="Laura H Spencer" w:date="2020-06-16T19:58:00Z">
              <w:rPr>
                <w:b/>
              </w:rPr>
            </w:rPrChange>
          </w:rPr>
          <w:t xml:space="preserve">attributed to </w:t>
        </w:r>
        <w:r w:rsidR="008D7364" w:rsidRPr="008D7364">
          <w:rPr>
            <w:i/>
            <w:rPrChange w:id="643" w:author="Laura H Spencer" w:date="2020-06-16T19:58:00Z">
              <w:rPr>
                <w:b/>
              </w:rPr>
            </w:rPrChange>
          </w:rPr>
          <w:t>P. websteri</w:t>
        </w:r>
        <w:r w:rsidR="008D7364" w:rsidRPr="008D7364">
          <w:rPr>
            <w:rPrChange w:id="644" w:author="Laura H Spencer" w:date="2020-06-16T19:58:00Z">
              <w:rPr>
                <w:b/>
              </w:rPr>
            </w:rPrChange>
          </w:rPr>
          <w:t xml:space="preserve"> (</w:t>
        </w:r>
      </w:ins>
      <w:ins w:id="645" w:author="Laura H Spencer" w:date="2020-06-16T20:04:00Z">
        <w:r w:rsidR="008D7364">
          <w:t xml:space="preserve">see </w:t>
        </w:r>
      </w:ins>
      <w:ins w:id="646" w:author="Laura H Spencer" w:date="2020-06-16T19:51:00Z">
        <w:r w:rsidR="008D7364" w:rsidRPr="008D7364">
          <w:rPr>
            <w:rPrChange w:id="647" w:author="Laura H Spencer" w:date="2020-06-16T19:58:00Z">
              <w:rPr>
                <w:b/>
              </w:rPr>
            </w:rPrChange>
          </w:rPr>
          <w:t>Blake and Kudenov 1978</w:t>
        </w:r>
      </w:ins>
      <w:ins w:id="648" w:author="Laura H Spencer" w:date="2020-06-16T20:04:00Z">
        <w:r w:rsidR="008D7364">
          <w:t xml:space="preserve">, </w:t>
        </w:r>
      </w:ins>
      <w:ins w:id="649" w:author="Laura H Spencer" w:date="2020-06-16T19:51:00Z">
        <w:r w:rsidR="008D7364" w:rsidRPr="008D7364">
          <w:rPr>
            <w:rPrChange w:id="650" w:author="Laura H Spencer" w:date="2020-06-16T19:58:00Z">
              <w:rPr>
                <w:b/>
              </w:rPr>
            </w:rPrChange>
          </w:rPr>
          <w:t>Simon and Sato-Okoshi 2015)</w:t>
        </w:r>
      </w:ins>
      <w:ins w:id="651" w:author="Laura H Spencer" w:date="2020-06-16T19:59:00Z">
        <w:r w:rsidR="008D7364">
          <w:t xml:space="preserve">. </w:t>
        </w:r>
      </w:ins>
      <w:ins w:id="652" w:author="Laura H Spencer" w:date="2020-06-16T20:02:00Z">
        <w:r w:rsidR="008D7364">
          <w:t xml:space="preserve">Similarly, </w:t>
        </w:r>
      </w:ins>
      <w:ins w:id="653" w:author="Laura H Spencer" w:date="2020-06-16T20:03:00Z">
        <w:r w:rsidR="008D7364">
          <w:t>reports of</w:t>
        </w:r>
      </w:ins>
      <w:ins w:id="654" w:author="Laura H Spencer" w:date="2020-06-16T20:02:00Z">
        <w:r w:rsidR="008D7364">
          <w:t xml:space="preserve"> </w:t>
        </w:r>
        <w:r w:rsidR="008D7364" w:rsidRPr="008D7364">
          <w:rPr>
            <w:i/>
            <w:rPrChange w:id="655" w:author="Laura H Spencer" w:date="2020-06-16T20:03:00Z">
              <w:rPr/>
            </w:rPrChange>
          </w:rPr>
          <w:t>B.</w:t>
        </w:r>
      </w:ins>
      <w:ins w:id="656" w:author="Laura H Spencer" w:date="2020-06-16T20:03:00Z">
        <w:r w:rsidR="008D7364" w:rsidRPr="008D7364">
          <w:rPr>
            <w:i/>
            <w:rPrChange w:id="657" w:author="Laura H Spencer" w:date="2020-06-16T20:03:00Z">
              <w:rPr/>
            </w:rPrChange>
          </w:rPr>
          <w:t xml:space="preserve"> polybranchia</w:t>
        </w:r>
      </w:ins>
      <w:ins w:id="658" w:author="Laura H Spencer" w:date="2020-06-16T20:02:00Z">
        <w:r w:rsidR="008D7364">
          <w:t xml:space="preserve"> </w:t>
        </w:r>
      </w:ins>
      <w:ins w:id="659" w:author="Laura H Spencer" w:date="2020-06-16T20:03:00Z">
        <w:r w:rsidR="008D7364">
          <w:t>as an aquaculture pest may be inaccurate (</w:t>
        </w:r>
      </w:ins>
      <w:ins w:id="660" w:author="Laura H Spencer" w:date="2020-06-16T20:04:00Z">
        <w:r w:rsidR="008D7364">
          <w:t>see Simon and Sato-Okoshi 2015).</w:t>
        </w:r>
      </w:ins>
      <w:ins w:id="661" w:author="Laura H Spencer" w:date="2020-06-16T20:29:00Z">
        <w:r w:rsidR="006F2A2D">
          <w:t xml:space="preserve"> </w:t>
        </w:r>
      </w:ins>
    </w:p>
    <w:p w14:paraId="5ADD627F" w14:textId="1310684B" w:rsidR="006D6617" w:rsidRDefault="00670C03">
      <w:pPr>
        <w:rPr>
          <w:ins w:id="662" w:author="Laura H Spencer" w:date="2020-06-17T17:49:00Z"/>
        </w:rPr>
      </w:pPr>
      <w:ins w:id="663" w:author="Laura H Spencer" w:date="2020-06-17T14:30:00Z">
        <w:r>
          <w:t>**</w:t>
        </w:r>
      </w:ins>
      <w:ins w:id="664" w:author="Laura H Spencer" w:date="2020-06-16T20:29:00Z">
        <w:r w:rsidR="006F2A2D" w:rsidRPr="006F2A2D">
          <w:rPr>
            <w:i/>
            <w:rPrChange w:id="665" w:author="Laura H Spencer" w:date="2020-06-16T20:31:00Z">
              <w:rPr/>
            </w:rPrChange>
          </w:rPr>
          <w:t>P.</w:t>
        </w:r>
      </w:ins>
      <w:ins w:id="666" w:author="Laura H Spencer" w:date="2020-06-16T20:30:00Z">
        <w:r w:rsidR="006F2A2D" w:rsidRPr="006F2A2D">
          <w:rPr>
            <w:i/>
            <w:rPrChange w:id="667" w:author="Laura H Spencer" w:date="2020-06-16T20:31:00Z">
              <w:rPr/>
            </w:rPrChange>
          </w:rPr>
          <w:t xml:space="preserve"> uncinata</w:t>
        </w:r>
        <w:r w:rsidR="006F2A2D">
          <w:t xml:space="preserve"> has</w:t>
        </w:r>
      </w:ins>
      <w:ins w:id="668" w:author="Laura H Spencer" w:date="2020-06-17T14:30:00Z">
        <w:r>
          <w:t xml:space="preserve"> </w:t>
        </w:r>
      </w:ins>
      <w:ins w:id="669" w:author="Laura H Spencer" w:date="2020-06-16T20:30:00Z">
        <w:r w:rsidR="006F2A2D">
          <w:t xml:space="preserve">been synonymized with </w:t>
        </w:r>
        <w:r w:rsidR="006F2A2D" w:rsidRPr="006F2A2D">
          <w:rPr>
            <w:i/>
            <w:rPrChange w:id="670" w:author="Laura H Spencer" w:date="2020-06-16T20:31:00Z">
              <w:rPr/>
            </w:rPrChange>
          </w:rPr>
          <w:t>P. hoplura</w:t>
        </w:r>
        <w:r w:rsidR="006F2A2D">
          <w:t xml:space="preserve"> (</w:t>
        </w:r>
        <w:r w:rsidR="006F2A2D" w:rsidRPr="006F2A2D">
          <w:t xml:space="preserve">Sato-Okoshi </w:t>
        </w:r>
        <w:r w:rsidR="006F2A2D" w:rsidRPr="006F2A2D">
          <w:rPr>
            <w:i/>
            <w:rPrChange w:id="671" w:author="Laura H Spencer" w:date="2020-06-16T20:30:00Z">
              <w:rPr/>
            </w:rPrChange>
          </w:rPr>
          <w:t>et al.</w:t>
        </w:r>
        <w:r w:rsidR="006F2A2D" w:rsidRPr="006F2A2D">
          <w:t xml:space="preserve"> 2017</w:t>
        </w:r>
        <w:r w:rsidR="006F2A2D">
          <w:t xml:space="preserve">; </w:t>
        </w:r>
        <w:r w:rsidR="006F2A2D" w:rsidRPr="006F2A2D">
          <w:t xml:space="preserve">Radashevsky </w:t>
        </w:r>
        <w:r w:rsidR="006F2A2D" w:rsidRPr="006F2A2D">
          <w:rPr>
            <w:i/>
            <w:rPrChange w:id="672" w:author="Laura H Spencer" w:date="2020-06-16T20:30:00Z">
              <w:rPr/>
            </w:rPrChange>
          </w:rPr>
          <w:t>et al.</w:t>
        </w:r>
        <w:r w:rsidR="006F2A2D" w:rsidRPr="006F2A2D">
          <w:t xml:space="preserve"> 2017</w:t>
        </w:r>
        <w:r w:rsidR="006F2A2D">
          <w:t>)</w:t>
        </w:r>
      </w:ins>
      <w:ins w:id="673" w:author="Laura H Spencer" w:date="2020-06-16T20:31:00Z">
        <w:r w:rsidR="006F2A2D">
          <w:t xml:space="preserve">. </w:t>
        </w:r>
      </w:ins>
    </w:p>
    <w:p w14:paraId="491A85FB" w14:textId="63901072" w:rsidR="00822325" w:rsidRDefault="00FD48FB" w:rsidP="00E31BA9">
      <w:pPr>
        <w:rPr>
          <w:i/>
        </w:rPr>
        <w:pPrChange w:id="674" w:author="Laura H Spencer" w:date="2020-07-07T12:48:00Z">
          <w:pPr>
            <w:suppressLineNumbers/>
            <w:spacing w:line="480" w:lineRule="auto"/>
          </w:pPr>
        </w:pPrChange>
      </w:pPr>
      <w:ins w:id="675" w:author="Laura H Spencer" w:date="2020-06-17T17:49:00Z">
        <w:r>
          <w:t>***</w:t>
        </w:r>
        <w:r w:rsidRPr="00FD48FB">
          <w:rPr>
            <w:i/>
            <w:rPrChange w:id="676" w:author="Laura H Spencer" w:date="2020-06-17T17:52:00Z">
              <w:rPr/>
            </w:rPrChange>
          </w:rPr>
          <w:t>P. variegata</w:t>
        </w:r>
        <w:r>
          <w:t xml:space="preserve"> may </w:t>
        </w:r>
      </w:ins>
      <w:ins w:id="677" w:author="Laura H Spencer" w:date="2020-06-17T17:50:00Z">
        <w:r>
          <w:t xml:space="preserve">have been misidentified </w:t>
        </w:r>
      </w:ins>
      <w:ins w:id="678" w:author="Laura H Spencer" w:date="2020-06-17T17:51:00Z">
        <w:r>
          <w:t>by</w:t>
        </w:r>
      </w:ins>
      <w:ins w:id="679" w:author="Laura H Spencer" w:date="2020-06-17T17:50:00Z">
        <w:r>
          <w:t xml:space="preserve"> </w:t>
        </w:r>
      </w:ins>
      <w:ins w:id="680" w:author="Laura H Spencer" w:date="2020-06-17T17:51:00Z">
        <w:r w:rsidRPr="00FD48FB">
          <w:t>Sato-Ok</w:t>
        </w:r>
      </w:ins>
      <w:ins w:id="681" w:author="Laura H Spencer" w:date="2020-07-06T22:11:00Z">
        <w:r w:rsidR="00193914">
          <w:t>o</w:t>
        </w:r>
      </w:ins>
      <w:ins w:id="682" w:author="Laura H Spencer" w:date="2020-06-17T17:51:00Z">
        <w:r w:rsidRPr="00FD48FB">
          <w:t>shi, Sugawara &amp; Nomura 1990</w:t>
        </w:r>
        <w:r>
          <w:t>, and instead</w:t>
        </w:r>
      </w:ins>
      <w:ins w:id="683" w:author="Laura H Spencer" w:date="2020-06-17T17:52:00Z">
        <w:r>
          <w:t xml:space="preserve"> should be classified as</w:t>
        </w:r>
      </w:ins>
      <w:ins w:id="684" w:author="Laura H Spencer" w:date="2020-06-17T17:49:00Z">
        <w:r>
          <w:t xml:space="preserve"> </w:t>
        </w:r>
      </w:ins>
      <w:ins w:id="685" w:author="Laura H Spencer" w:date="2020-06-17T17:50:00Z">
        <w:r w:rsidRPr="00FD48FB">
          <w:rPr>
            <w:i/>
            <w:rPrChange w:id="686" w:author="Laura H Spencer" w:date="2020-06-17T17:52:00Z">
              <w:rPr/>
            </w:rPrChange>
          </w:rPr>
          <w:t>P. brevipalpa</w:t>
        </w:r>
        <w:r>
          <w:t xml:space="preserve"> (see Teramoto </w:t>
        </w:r>
        <w:r w:rsidRPr="00FD48FB">
          <w:rPr>
            <w:i/>
            <w:rPrChange w:id="687" w:author="Laura H Spencer" w:date="2020-06-17T17:50:00Z">
              <w:rPr/>
            </w:rPrChange>
          </w:rPr>
          <w:t>et al</w:t>
        </w:r>
        <w:r>
          <w:t xml:space="preserve">. 2013).  </w:t>
        </w:r>
      </w:ins>
      <w:bookmarkStart w:id="688" w:name="_30j0zll" w:colFirst="0" w:colLast="0"/>
      <w:bookmarkStart w:id="689" w:name="_7w1xg5lqaczp" w:colFirst="0" w:colLast="0"/>
      <w:bookmarkStart w:id="690" w:name="_67evwyua7kll" w:colFirst="0" w:colLast="0"/>
      <w:bookmarkStart w:id="691" w:name="_GoBack"/>
      <w:bookmarkEnd w:id="688"/>
      <w:bookmarkEnd w:id="689"/>
      <w:bookmarkEnd w:id="690"/>
      <w:bookmarkEnd w:id="691"/>
    </w:p>
    <w:sectPr w:rsidR="00822325" w:rsidSect="00972B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360" w:footer="720" w:gutter="0"/>
      <w:lnNumType w:countBy="1" w:restart="continuous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B2028" w16cex:dateUtc="2020-06-22T19:18:00Z"/>
  <w16cex:commentExtensible w16cex:durableId="229B207E" w16cex:dateUtc="2020-06-22T19:20:00Z"/>
  <w16cex:commentExtensible w16cex:durableId="229B2330" w16cex:dateUtc="2020-06-22T19:31:00Z"/>
  <w16cex:commentExtensible w16cex:durableId="229B2908" w16cex:dateUtc="2020-06-22T19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BD0E2" w14:textId="77777777" w:rsidR="001C2D9D" w:rsidRDefault="001C2D9D">
      <w:r>
        <w:separator/>
      </w:r>
    </w:p>
  </w:endnote>
  <w:endnote w:type="continuationSeparator" w:id="0">
    <w:p w14:paraId="30C29A3A" w14:textId="77777777" w:rsidR="001C2D9D" w:rsidRDefault="001C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D1B03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0230D6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92" w:name="_1fob9te" w:colFirst="0" w:colLast="0"/>
  <w:bookmarkEnd w:id="692"/>
  <w:p w14:paraId="466A983C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25F1FD3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2D7C5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814D8" w14:textId="77777777" w:rsidR="001C2D9D" w:rsidRDefault="001C2D9D">
      <w:r>
        <w:separator/>
      </w:r>
    </w:p>
  </w:footnote>
  <w:footnote w:type="continuationSeparator" w:id="0">
    <w:p w14:paraId="09C59327" w14:textId="77777777" w:rsidR="001C2D9D" w:rsidRDefault="001C2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DA62A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744FD" w14:textId="77777777" w:rsidR="00DA07C2" w:rsidRDefault="00DA07C2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9833D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8579A"/>
    <w:multiLevelType w:val="hybridMultilevel"/>
    <w:tmpl w:val="1EC0EF56"/>
    <w:lvl w:ilvl="0" w:tplc="0C3E1E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B44EE"/>
    <w:multiLevelType w:val="multilevel"/>
    <w:tmpl w:val="4D042A56"/>
    <w:lvl w:ilvl="0">
      <w:start w:val="3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382698"/>
    <w:multiLevelType w:val="multilevel"/>
    <w:tmpl w:val="A7EA349E"/>
    <w:lvl w:ilvl="0">
      <w:start w:val="2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ura H Spencer">
    <w15:presenceInfo w15:providerId="AD" w15:userId="S::lhs3@uw.edu::f2a3cd9b-a156-4257-a90e-f3c1c31bc1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325"/>
    <w:rsid w:val="000037AB"/>
    <w:rsid w:val="00003946"/>
    <w:rsid w:val="00010532"/>
    <w:rsid w:val="00011465"/>
    <w:rsid w:val="00032BDD"/>
    <w:rsid w:val="0003359D"/>
    <w:rsid w:val="0005356D"/>
    <w:rsid w:val="00053DA8"/>
    <w:rsid w:val="00057256"/>
    <w:rsid w:val="000645E3"/>
    <w:rsid w:val="000935E7"/>
    <w:rsid w:val="000A3821"/>
    <w:rsid w:val="000A72C6"/>
    <w:rsid w:val="000B0BEE"/>
    <w:rsid w:val="000B276C"/>
    <w:rsid w:val="000E5913"/>
    <w:rsid w:val="000E5A4B"/>
    <w:rsid w:val="000F15DA"/>
    <w:rsid w:val="000F3F34"/>
    <w:rsid w:val="000F5F56"/>
    <w:rsid w:val="000F7444"/>
    <w:rsid w:val="001025E9"/>
    <w:rsid w:val="0011734C"/>
    <w:rsid w:val="0012379F"/>
    <w:rsid w:val="001308C2"/>
    <w:rsid w:val="00146E64"/>
    <w:rsid w:val="00151731"/>
    <w:rsid w:val="001526FA"/>
    <w:rsid w:val="00154D96"/>
    <w:rsid w:val="0016206D"/>
    <w:rsid w:val="00165B89"/>
    <w:rsid w:val="001733E1"/>
    <w:rsid w:val="00185930"/>
    <w:rsid w:val="00191C99"/>
    <w:rsid w:val="00193914"/>
    <w:rsid w:val="001A65AD"/>
    <w:rsid w:val="001B7CD3"/>
    <w:rsid w:val="001B7D3C"/>
    <w:rsid w:val="001C2D9D"/>
    <w:rsid w:val="001C74B4"/>
    <w:rsid w:val="001E79E7"/>
    <w:rsid w:val="001F7FB2"/>
    <w:rsid w:val="00200CA9"/>
    <w:rsid w:val="00210922"/>
    <w:rsid w:val="0021256B"/>
    <w:rsid w:val="00214BB2"/>
    <w:rsid w:val="00220263"/>
    <w:rsid w:val="00222660"/>
    <w:rsid w:val="002318BC"/>
    <w:rsid w:val="00235B51"/>
    <w:rsid w:val="00255402"/>
    <w:rsid w:val="00267F4A"/>
    <w:rsid w:val="002D6248"/>
    <w:rsid w:val="002E2EA8"/>
    <w:rsid w:val="002E4A05"/>
    <w:rsid w:val="003026E6"/>
    <w:rsid w:val="00320BD2"/>
    <w:rsid w:val="0033236E"/>
    <w:rsid w:val="00335C6C"/>
    <w:rsid w:val="00346B91"/>
    <w:rsid w:val="003524F4"/>
    <w:rsid w:val="00356AC9"/>
    <w:rsid w:val="00360925"/>
    <w:rsid w:val="00374A17"/>
    <w:rsid w:val="00385EF0"/>
    <w:rsid w:val="00394A0B"/>
    <w:rsid w:val="003A2669"/>
    <w:rsid w:val="003A7A10"/>
    <w:rsid w:val="003C06AC"/>
    <w:rsid w:val="003C3A26"/>
    <w:rsid w:val="003C7C12"/>
    <w:rsid w:val="003D1256"/>
    <w:rsid w:val="003D27FD"/>
    <w:rsid w:val="003D58AA"/>
    <w:rsid w:val="003E130D"/>
    <w:rsid w:val="003E1ABD"/>
    <w:rsid w:val="003F75BB"/>
    <w:rsid w:val="00400413"/>
    <w:rsid w:val="004023E3"/>
    <w:rsid w:val="00406FB3"/>
    <w:rsid w:val="004201C0"/>
    <w:rsid w:val="00434558"/>
    <w:rsid w:val="004521AE"/>
    <w:rsid w:val="00454687"/>
    <w:rsid w:val="0045488E"/>
    <w:rsid w:val="00457280"/>
    <w:rsid w:val="00460C49"/>
    <w:rsid w:val="00460E54"/>
    <w:rsid w:val="00463ED8"/>
    <w:rsid w:val="00475ED3"/>
    <w:rsid w:val="00481A83"/>
    <w:rsid w:val="00490709"/>
    <w:rsid w:val="004A00EE"/>
    <w:rsid w:val="004B0535"/>
    <w:rsid w:val="004B3DE2"/>
    <w:rsid w:val="004B660C"/>
    <w:rsid w:val="004B6994"/>
    <w:rsid w:val="004B6FFD"/>
    <w:rsid w:val="004C6AF7"/>
    <w:rsid w:val="004D07EF"/>
    <w:rsid w:val="004D0A41"/>
    <w:rsid w:val="004E37DC"/>
    <w:rsid w:val="004E41AF"/>
    <w:rsid w:val="005074A8"/>
    <w:rsid w:val="0050752E"/>
    <w:rsid w:val="00507D65"/>
    <w:rsid w:val="00536701"/>
    <w:rsid w:val="00552F29"/>
    <w:rsid w:val="00566007"/>
    <w:rsid w:val="00576794"/>
    <w:rsid w:val="00576D7A"/>
    <w:rsid w:val="00580CB7"/>
    <w:rsid w:val="00593099"/>
    <w:rsid w:val="005A41FD"/>
    <w:rsid w:val="005D4768"/>
    <w:rsid w:val="005D6E02"/>
    <w:rsid w:val="005F4760"/>
    <w:rsid w:val="005F7B02"/>
    <w:rsid w:val="0060131A"/>
    <w:rsid w:val="00605072"/>
    <w:rsid w:val="00621719"/>
    <w:rsid w:val="00625FD0"/>
    <w:rsid w:val="00633B0A"/>
    <w:rsid w:val="00643CD9"/>
    <w:rsid w:val="006469EC"/>
    <w:rsid w:val="00653348"/>
    <w:rsid w:val="00653CC2"/>
    <w:rsid w:val="00654BCE"/>
    <w:rsid w:val="00655170"/>
    <w:rsid w:val="00664395"/>
    <w:rsid w:val="00664870"/>
    <w:rsid w:val="0067017A"/>
    <w:rsid w:val="00670C03"/>
    <w:rsid w:val="006771BC"/>
    <w:rsid w:val="00685CB1"/>
    <w:rsid w:val="00690E7B"/>
    <w:rsid w:val="00694108"/>
    <w:rsid w:val="006A55E3"/>
    <w:rsid w:val="006B2DD9"/>
    <w:rsid w:val="006B33E9"/>
    <w:rsid w:val="006B5C55"/>
    <w:rsid w:val="006B7CB9"/>
    <w:rsid w:val="006C6FB7"/>
    <w:rsid w:val="006D50FB"/>
    <w:rsid w:val="006D6617"/>
    <w:rsid w:val="006F2A2D"/>
    <w:rsid w:val="006F5B1D"/>
    <w:rsid w:val="006F7758"/>
    <w:rsid w:val="0070195F"/>
    <w:rsid w:val="007114D1"/>
    <w:rsid w:val="007626B5"/>
    <w:rsid w:val="00765EAC"/>
    <w:rsid w:val="00775106"/>
    <w:rsid w:val="00797410"/>
    <w:rsid w:val="007A0DE7"/>
    <w:rsid w:val="007A54FA"/>
    <w:rsid w:val="007B1B6D"/>
    <w:rsid w:val="007C398F"/>
    <w:rsid w:val="007E5124"/>
    <w:rsid w:val="007F5673"/>
    <w:rsid w:val="00822325"/>
    <w:rsid w:val="00827DAC"/>
    <w:rsid w:val="00831AC3"/>
    <w:rsid w:val="00837F83"/>
    <w:rsid w:val="00842704"/>
    <w:rsid w:val="008463A5"/>
    <w:rsid w:val="00847600"/>
    <w:rsid w:val="00857488"/>
    <w:rsid w:val="00875687"/>
    <w:rsid w:val="00880F3A"/>
    <w:rsid w:val="008A1080"/>
    <w:rsid w:val="008B0C2B"/>
    <w:rsid w:val="008B2B73"/>
    <w:rsid w:val="008B4EE0"/>
    <w:rsid w:val="008B66E5"/>
    <w:rsid w:val="008C0CDE"/>
    <w:rsid w:val="008D03F9"/>
    <w:rsid w:val="008D3F98"/>
    <w:rsid w:val="008D7364"/>
    <w:rsid w:val="008E46CF"/>
    <w:rsid w:val="008F19CF"/>
    <w:rsid w:val="008F35FA"/>
    <w:rsid w:val="00912819"/>
    <w:rsid w:val="0092541E"/>
    <w:rsid w:val="009266F4"/>
    <w:rsid w:val="009325A1"/>
    <w:rsid w:val="009337B9"/>
    <w:rsid w:val="00933989"/>
    <w:rsid w:val="00955D96"/>
    <w:rsid w:val="0096381F"/>
    <w:rsid w:val="00972BF5"/>
    <w:rsid w:val="00992FD6"/>
    <w:rsid w:val="00994F1B"/>
    <w:rsid w:val="009C13ED"/>
    <w:rsid w:val="009D05DD"/>
    <w:rsid w:val="009F5728"/>
    <w:rsid w:val="00A0053F"/>
    <w:rsid w:val="00A040DF"/>
    <w:rsid w:val="00A04743"/>
    <w:rsid w:val="00A17991"/>
    <w:rsid w:val="00A23E4B"/>
    <w:rsid w:val="00A369CB"/>
    <w:rsid w:val="00A75277"/>
    <w:rsid w:val="00A76F45"/>
    <w:rsid w:val="00A8012A"/>
    <w:rsid w:val="00A9675B"/>
    <w:rsid w:val="00AB27BB"/>
    <w:rsid w:val="00AB3609"/>
    <w:rsid w:val="00AD173B"/>
    <w:rsid w:val="00AD6542"/>
    <w:rsid w:val="00AE0BE6"/>
    <w:rsid w:val="00AF2D9A"/>
    <w:rsid w:val="00B26FF9"/>
    <w:rsid w:val="00B32CB9"/>
    <w:rsid w:val="00B34F5F"/>
    <w:rsid w:val="00B628DC"/>
    <w:rsid w:val="00B9180A"/>
    <w:rsid w:val="00B9271C"/>
    <w:rsid w:val="00B96AAC"/>
    <w:rsid w:val="00B96EF6"/>
    <w:rsid w:val="00BA6B35"/>
    <w:rsid w:val="00BA7D9C"/>
    <w:rsid w:val="00BB1AE0"/>
    <w:rsid w:val="00BB347F"/>
    <w:rsid w:val="00BB7D05"/>
    <w:rsid w:val="00BC1579"/>
    <w:rsid w:val="00BC2884"/>
    <w:rsid w:val="00BC5D6A"/>
    <w:rsid w:val="00BC63D7"/>
    <w:rsid w:val="00BD0F8E"/>
    <w:rsid w:val="00BD1645"/>
    <w:rsid w:val="00BD56AA"/>
    <w:rsid w:val="00BD61FA"/>
    <w:rsid w:val="00C079C0"/>
    <w:rsid w:val="00C101C3"/>
    <w:rsid w:val="00C42CC3"/>
    <w:rsid w:val="00C75708"/>
    <w:rsid w:val="00C9123B"/>
    <w:rsid w:val="00CA1AD8"/>
    <w:rsid w:val="00CA6B20"/>
    <w:rsid w:val="00CA6D13"/>
    <w:rsid w:val="00CD61FF"/>
    <w:rsid w:val="00CD6230"/>
    <w:rsid w:val="00CD7B87"/>
    <w:rsid w:val="00D05FB5"/>
    <w:rsid w:val="00D0760D"/>
    <w:rsid w:val="00D33D4D"/>
    <w:rsid w:val="00D34D92"/>
    <w:rsid w:val="00D368CB"/>
    <w:rsid w:val="00D36EE0"/>
    <w:rsid w:val="00D42906"/>
    <w:rsid w:val="00D45620"/>
    <w:rsid w:val="00D45DFC"/>
    <w:rsid w:val="00D50AF9"/>
    <w:rsid w:val="00D522BD"/>
    <w:rsid w:val="00D572A9"/>
    <w:rsid w:val="00D9033D"/>
    <w:rsid w:val="00D97F37"/>
    <w:rsid w:val="00DA07C2"/>
    <w:rsid w:val="00DA1D4C"/>
    <w:rsid w:val="00DB7F0B"/>
    <w:rsid w:val="00DD1F52"/>
    <w:rsid w:val="00DE09B1"/>
    <w:rsid w:val="00DE6ED6"/>
    <w:rsid w:val="00DF34D2"/>
    <w:rsid w:val="00DF3D1D"/>
    <w:rsid w:val="00DF6488"/>
    <w:rsid w:val="00DF7337"/>
    <w:rsid w:val="00E048EA"/>
    <w:rsid w:val="00E140E0"/>
    <w:rsid w:val="00E14180"/>
    <w:rsid w:val="00E15B92"/>
    <w:rsid w:val="00E318AE"/>
    <w:rsid w:val="00E31BA9"/>
    <w:rsid w:val="00E452AC"/>
    <w:rsid w:val="00E63416"/>
    <w:rsid w:val="00E66CAA"/>
    <w:rsid w:val="00E772EE"/>
    <w:rsid w:val="00EA1C73"/>
    <w:rsid w:val="00EA46A6"/>
    <w:rsid w:val="00EA54CC"/>
    <w:rsid w:val="00EB1F09"/>
    <w:rsid w:val="00EB5010"/>
    <w:rsid w:val="00EB59FE"/>
    <w:rsid w:val="00EB6D9E"/>
    <w:rsid w:val="00EC4E7F"/>
    <w:rsid w:val="00ED0327"/>
    <w:rsid w:val="00ED1694"/>
    <w:rsid w:val="00ED4CC8"/>
    <w:rsid w:val="00F01598"/>
    <w:rsid w:val="00F103DB"/>
    <w:rsid w:val="00F15D69"/>
    <w:rsid w:val="00F317BB"/>
    <w:rsid w:val="00F32AE7"/>
    <w:rsid w:val="00F340B7"/>
    <w:rsid w:val="00F365F0"/>
    <w:rsid w:val="00F4471C"/>
    <w:rsid w:val="00F53F77"/>
    <w:rsid w:val="00F65C0A"/>
    <w:rsid w:val="00F81B7E"/>
    <w:rsid w:val="00F85B76"/>
    <w:rsid w:val="00FA70F5"/>
    <w:rsid w:val="00FD48FB"/>
    <w:rsid w:val="00FD6C46"/>
    <w:rsid w:val="00FE1815"/>
    <w:rsid w:val="00FE3856"/>
    <w:rsid w:val="00FE6979"/>
    <w:rsid w:val="00F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34CFE"/>
  <w15:docId w15:val="{53B62414-BA6E-954E-8B4A-3BE21E18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C9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  <w:lang w:val="en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  <w:lang w:val="en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52"/>
      <w:szCs w:val="52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BF5"/>
    <w:rPr>
      <w:rFonts w:eastAsia="Arial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BF5"/>
    <w:rPr>
      <w:rFonts w:ascii="Times New Roman" w:hAnsi="Times New Roman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72BF5"/>
  </w:style>
  <w:style w:type="paragraph" w:styleId="Revision">
    <w:name w:val="Revision"/>
    <w:hidden/>
    <w:uiPriority w:val="99"/>
    <w:semiHidden/>
    <w:rsid w:val="00F53F77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53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F77"/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F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F7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53F7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46E6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6E6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5B5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7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7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61F10-E3F2-7C45-8497-B6BE3B32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 Spencer</dc:creator>
  <cp:lastModifiedBy>Laura H Spencer</cp:lastModifiedBy>
  <cp:revision>5</cp:revision>
  <cp:lastPrinted>2020-06-22T18:57:00Z</cp:lastPrinted>
  <dcterms:created xsi:type="dcterms:W3CDTF">2020-07-07T19:48:00Z</dcterms:created>
  <dcterms:modified xsi:type="dcterms:W3CDTF">2020-07-07T19:50:00Z</dcterms:modified>
</cp:coreProperties>
</file>